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8C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417CFD75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B0B89">
        <w:rPr>
          <w:rFonts w:cs="Arial"/>
          <w:sz w:val="20"/>
        </w:rPr>
        <w:t>8H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7B0B8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E66FA8">
        <w:rPr>
          <w:rFonts w:cs="Arial"/>
          <w:sz w:val="20"/>
        </w:rPr>
        <w:t>0</w:t>
      </w:r>
      <w:r w:rsidR="007B0B8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C3246D1" w:rsidR="007D1F1C" w:rsidRDefault="00ED297B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lastRenderedPageBreak/>
        <w:drawing>
          <wp:anchor distT="0" distB="0" distL="114300" distR="114300" simplePos="0" relativeHeight="251889152" behindDoc="0" locked="0" layoutInCell="1" allowOverlap="1" wp14:anchorId="4DDBA4B9" wp14:editId="2FD3BA96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480810" cy="13843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450A94AE" w14:textId="14F0FD4E" w:rsidR="00456D49" w:rsidRDefault="00456D4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F6A92F" w14:textId="0875B736" w:rsidR="0001214A" w:rsidRDefault="00ED297B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drawing>
          <wp:anchor distT="0" distB="0" distL="114300" distR="114300" simplePos="0" relativeHeight="251891200" behindDoc="0" locked="0" layoutInCell="1" allowOverlap="1" wp14:anchorId="76DA1D4D" wp14:editId="0D6BE113">
            <wp:simplePos x="0" y="0"/>
            <wp:positionH relativeFrom="margin">
              <wp:align>right</wp:align>
            </wp:positionH>
            <wp:positionV relativeFrom="paragraph">
              <wp:posOffset>1594612</wp:posOffset>
            </wp:positionV>
            <wp:extent cx="6480810" cy="15208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>
        <w:rPr>
          <w:rFonts w:ascii="Arial" w:hAnsi="Arial" w:cs="Arial"/>
          <w:b/>
          <w:smallCaps/>
          <w:sz w:val="28"/>
          <w:szCs w:val="28"/>
        </w:rPr>
        <w:t>HLA-B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 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</w:t>
      </w:r>
      <w:r w:rsidR="0001214A">
        <w:rPr>
          <w:rFonts w:ascii="Arial" w:hAnsi="Arial" w:cs="Arial"/>
          <w:b/>
          <w:smallCaps/>
          <w:sz w:val="28"/>
          <w:szCs w:val="28"/>
        </w:rPr>
        <w:t>solution</w:t>
      </w:r>
    </w:p>
    <w:p w14:paraId="2EC53EFA" w14:textId="6A10986D" w:rsidR="00F4215E" w:rsidRDefault="00E1228C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1228C">
        <w:rPr>
          <w:noProof/>
          <w:lang w:val="sv-SE" w:eastAsia="sv-SE"/>
        </w:rPr>
        <w:drawing>
          <wp:anchor distT="0" distB="0" distL="114300" distR="114300" simplePos="0" relativeHeight="251893248" behindDoc="0" locked="0" layoutInCell="1" allowOverlap="1" wp14:anchorId="54211A51" wp14:editId="766DC5C9">
            <wp:simplePos x="0" y="0"/>
            <wp:positionH relativeFrom="column">
              <wp:posOffset>940</wp:posOffset>
            </wp:positionH>
            <wp:positionV relativeFrom="paragraph">
              <wp:posOffset>279</wp:posOffset>
            </wp:positionV>
            <wp:extent cx="6480810" cy="1247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AF391" w14:textId="27ADF8A0" w:rsidR="0001214A" w:rsidRDefault="00ED297B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ED297B">
        <w:rPr>
          <w:noProof/>
          <w:lang w:val="sv-SE" w:eastAsia="sv-SE"/>
        </w:rPr>
        <w:drawing>
          <wp:anchor distT="0" distB="0" distL="114300" distR="114300" simplePos="0" relativeHeight="251892224" behindDoc="0" locked="0" layoutInCell="1" allowOverlap="1" wp14:anchorId="12145FA5" wp14:editId="5827D6AF">
            <wp:simplePos x="0" y="0"/>
            <wp:positionH relativeFrom="margin">
              <wp:align>right</wp:align>
            </wp:positionH>
            <wp:positionV relativeFrom="paragraph">
              <wp:posOffset>312928</wp:posOffset>
            </wp:positionV>
            <wp:extent cx="6480810" cy="13843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14A">
        <w:rPr>
          <w:rFonts w:ascii="Arial" w:hAnsi="Arial" w:cs="Arial"/>
          <w:b/>
          <w:smallCaps/>
          <w:sz w:val="28"/>
          <w:szCs w:val="28"/>
        </w:rPr>
        <w:t>DR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 xml:space="preserve"> low </w:t>
      </w:r>
      <w:r w:rsidR="0001214A" w:rsidRPr="00A72FB9">
        <w:rPr>
          <w:sz w:val="28"/>
          <w:szCs w:val="28"/>
        </w:rPr>
        <w:t xml:space="preserve"> </w:t>
      </w:r>
      <w:r w:rsidR="0001214A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5DC347FF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A7F8DE" w14:textId="76D542F1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5E1C98C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4D6E2F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4A41BE6" w14:textId="7C902BA9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6CEE6B3" w14:textId="45046257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 3 may faintly amplify the A*30:04:01-30:04:02, 30:06, 30:09, 30:17, 30:29, 30:46, 30:77, 30:90, 30:99, 30:103, 30:105</w:t>
      </w:r>
      <w:r w:rsidR="00377B22">
        <w:rPr>
          <w:rFonts w:ascii="Arial" w:hAnsi="Arial" w:cs="Arial"/>
          <w:sz w:val="18"/>
          <w:szCs w:val="18"/>
        </w:rPr>
        <w:t xml:space="preserve">, </w:t>
      </w:r>
      <w:r w:rsidRPr="00254E11">
        <w:rPr>
          <w:rFonts w:ascii="Arial" w:hAnsi="Arial" w:cs="Arial"/>
          <w:sz w:val="18"/>
          <w:szCs w:val="18"/>
        </w:rPr>
        <w:t>30:117</w:t>
      </w:r>
      <w:r w:rsidR="00377B22">
        <w:rPr>
          <w:rFonts w:ascii="Arial" w:hAnsi="Arial" w:cs="Arial"/>
          <w:sz w:val="18"/>
          <w:szCs w:val="18"/>
        </w:rPr>
        <w:t xml:space="preserve"> and 30:139</w:t>
      </w:r>
      <w:r w:rsidRPr="00254E11">
        <w:rPr>
          <w:rFonts w:ascii="Arial" w:hAnsi="Arial" w:cs="Arial"/>
          <w:sz w:val="18"/>
          <w:szCs w:val="18"/>
        </w:rPr>
        <w:t xml:space="preserve"> alleles. </w:t>
      </w:r>
    </w:p>
    <w:p w14:paraId="6A7537F1" w14:textId="78643F92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 9 may weakly amplify the A*34 alleles.</w:t>
      </w:r>
    </w:p>
    <w:p w14:paraId="2DF00D5E" w14:textId="38E7B6AE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6D3D8971" w14:textId="2C5807C1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0, 14, 20 and 23 may have a tendency of giving rise to primer oligomer formation.</w:t>
      </w:r>
    </w:p>
    <w:p w14:paraId="6CCE9A07" w14:textId="7B96A5B7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5 and 24 may give rise to a lower yield of HLA-specific PCR product than the other HLA-A low primer mixes.</w:t>
      </w:r>
    </w:p>
    <w:p w14:paraId="4CF7E0A0" w14:textId="2320D1EF" w:rsidR="00254E11" w:rsidRPr="00254E11" w:rsidRDefault="00254E11" w:rsidP="00254E11">
      <w:pPr>
        <w:rPr>
          <w:rFonts w:ascii="Arial" w:hAnsi="Arial" w:cs="Arial"/>
          <w:sz w:val="18"/>
          <w:szCs w:val="18"/>
        </w:rPr>
      </w:pPr>
      <w:r w:rsidRPr="00254E11">
        <w:rPr>
          <w:rFonts w:ascii="Arial" w:hAnsi="Arial" w:cs="Arial"/>
          <w:sz w:val="18"/>
          <w:szCs w:val="18"/>
        </w:rPr>
        <w:t>Primer mixes 15, 17, 20 and 24 may have tendencies of unspecific amplifications.</w:t>
      </w:r>
    </w:p>
    <w:p w14:paraId="74CF1CD6" w14:textId="713E3C27" w:rsidR="0001214A" w:rsidRPr="00A07F5D" w:rsidRDefault="00254E11" w:rsidP="00254E11">
      <w:pPr>
        <w:rPr>
          <w:rFonts w:ascii="Arial" w:hAnsi="Arial" w:cs="Arial"/>
          <w:sz w:val="28"/>
          <w:szCs w:val="28"/>
        </w:rPr>
      </w:pPr>
      <w:r w:rsidRPr="00254E11">
        <w:rPr>
          <w:rFonts w:ascii="Arial" w:hAnsi="Arial" w:cs="Arial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48924523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Default="00244DB6" w:rsidP="00B978D3">
      <w:pPr>
        <w:jc w:val="center"/>
        <w:rPr>
          <w:rFonts w:ascii="Arial" w:hAnsi="Arial"/>
          <w:b/>
          <w:spacing w:val="-3"/>
        </w:rPr>
      </w:pPr>
    </w:p>
    <w:p w14:paraId="5497BF42" w14:textId="14D3E1BF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C911F77" w14:textId="1F881BDA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Primer mix 28 may give rise to a lower yield of HLA-specific PCR product than the other HLA-B low resolution primer mixes in B*40, B*41, B*45, B*49 and B*50 alleles.</w:t>
      </w:r>
    </w:p>
    <w:p w14:paraId="467105ED" w14:textId="43A14E44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78FD2BF0" w14:textId="1E4458E7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 xml:space="preserve">Primer mixes 32, 33, 38, 42, 62 and 70 have tendencies of unspecific amplifications, most pronounced in primer mix 33. </w:t>
      </w:r>
    </w:p>
    <w:p w14:paraId="238B8409" w14:textId="3F13535C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Primer mixes 25, 43, 44, 50, and 69 have a tendency giving rise to primer oligomer formation.</w:t>
      </w:r>
    </w:p>
    <w:p w14:paraId="3A550BD6" w14:textId="1F18C1A3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6BB3DDEA" w14:textId="2A4AC13C" w:rsidR="00254E11" w:rsidRPr="00254E11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C*17:01 to C*17:04 alleles might be faintly amplified by primer mix 49.</w:t>
      </w:r>
    </w:p>
    <w:p w14:paraId="6E555DA8" w14:textId="0F9817A8" w:rsidR="00254E11" w:rsidRPr="00ED334A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 xml:space="preserve">Primer mix 67 may generate a false positive band of about 800 base pairs. This band should be disregarded when interpreting </w:t>
      </w:r>
      <w:r w:rsidRPr="00ED334A">
        <w:rPr>
          <w:rFonts w:ascii="Arial" w:hAnsi="Arial"/>
          <w:iCs/>
          <w:sz w:val="18"/>
          <w:szCs w:val="18"/>
          <w:lang w:eastAsia="sv-SE"/>
        </w:rPr>
        <w:t>HLA-B low resolution typings.</w:t>
      </w:r>
    </w:p>
    <w:p w14:paraId="5BF6D56A" w14:textId="4679880E" w:rsidR="00254E11" w:rsidRPr="00ED334A" w:rsidRDefault="00254E11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ED334A">
        <w:rPr>
          <w:rFonts w:ascii="Arial" w:hAnsi="Arial"/>
          <w:iCs/>
          <w:sz w:val="18"/>
          <w:szCs w:val="18"/>
          <w:lang w:eastAsia="sv-SE"/>
        </w:rPr>
        <w:t>Primer mix 63 may give rise to a lower yield of B*54 alleles than the other B low primer mixes.</w:t>
      </w:r>
    </w:p>
    <w:p w14:paraId="65423D31" w14:textId="393275EA" w:rsidR="00ED334A" w:rsidRPr="00ED334A" w:rsidRDefault="00ED334A" w:rsidP="00254E11">
      <w:pPr>
        <w:rPr>
          <w:rFonts w:ascii="Arial" w:hAnsi="Arial"/>
          <w:iCs/>
          <w:sz w:val="18"/>
          <w:szCs w:val="18"/>
          <w:lang w:eastAsia="sv-SE"/>
        </w:rPr>
      </w:pPr>
      <w:r w:rsidRPr="00ED334A">
        <w:rPr>
          <w:rFonts w:ascii="Arial" w:hAnsi="Arial"/>
          <w:sz w:val="18"/>
          <w:szCs w:val="18"/>
        </w:rPr>
        <w:t>Primer mix 63 may amplify B*44:05 samples.</w:t>
      </w:r>
    </w:p>
    <w:p w14:paraId="1CC4176C" w14:textId="2EDC8215" w:rsidR="00244DB6" w:rsidRDefault="00254E11" w:rsidP="00254E11">
      <w:pPr>
        <w:rPr>
          <w:rFonts w:ascii="Arial" w:hAnsi="Arial" w:cs="Arial"/>
          <w:sz w:val="28"/>
          <w:szCs w:val="28"/>
        </w:rPr>
      </w:pPr>
      <w:r w:rsidRPr="00254E11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Default="00244DB6" w:rsidP="00B978D3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B978D3" w:rsidRDefault="00244DB6" w:rsidP="00B978D3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4143A89D" w14:textId="3F333B3C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5BA8602E" w14:textId="2B743435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 73, 80, 87, 88 and 92 to 94 may have a tendency giving rise to primer oligomer formation.</w:t>
      </w:r>
    </w:p>
    <w:p w14:paraId="657EBA0C" w14:textId="24038CB4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 91 has a tendency of primer oligomer formation and also has an intense primer cloud due to the high number of primers present in the primer mix.</w:t>
      </w:r>
    </w:p>
    <w:p w14:paraId="49B4496E" w14:textId="373998C1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es 75, 80, 81 and 92 may have tendencies of unspecific amplifications.</w:t>
      </w:r>
    </w:p>
    <w:p w14:paraId="2471F075" w14:textId="71FE99FF" w:rsidR="00254E11" w:rsidRPr="00254E11" w:rsidRDefault="00254E11" w:rsidP="00254E11">
      <w:pPr>
        <w:ind w:right="141"/>
        <w:rPr>
          <w:rFonts w:ascii="Arial" w:hAnsi="Arial" w:cs="Arial"/>
          <w:iCs/>
          <w:sz w:val="18"/>
          <w:szCs w:val="18"/>
          <w:lang w:eastAsia="sv-SE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 75 may give rise to a lower yield of the positive control band than the other DR low primer mixes.</w:t>
      </w:r>
    </w:p>
    <w:p w14:paraId="39EDBF4F" w14:textId="3450B82B" w:rsidR="0001214A" w:rsidRPr="00B978D3" w:rsidRDefault="00254E11" w:rsidP="00254E11">
      <w:pPr>
        <w:ind w:right="141"/>
        <w:rPr>
          <w:rFonts w:ascii="Arial" w:hAnsi="Arial" w:cs="Arial"/>
          <w:sz w:val="18"/>
          <w:szCs w:val="18"/>
          <w:lang w:val="en-GB"/>
        </w:rPr>
      </w:pPr>
      <w:r w:rsidRPr="00254E11">
        <w:rPr>
          <w:rFonts w:ascii="Arial" w:hAnsi="Arial" w:cs="Arial"/>
          <w:iCs/>
          <w:sz w:val="18"/>
          <w:szCs w:val="18"/>
          <w:lang w:eastAsia="sv-SE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70D10586" w14:textId="77777777" w:rsidR="0001214A" w:rsidRPr="002E2A23" w:rsidRDefault="0001214A" w:rsidP="0001214A">
      <w:pPr>
        <w:rPr>
          <w:rFonts w:ascii="Arial" w:hAnsi="Arial" w:cs="Arial"/>
          <w:sz w:val="18"/>
          <w:szCs w:val="18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A8AA4F8" w14:textId="05BA199F" w:rsidR="000F2D31" w:rsidRDefault="00F67F63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67F63">
        <w:rPr>
          <w:noProof/>
          <w:lang w:val="sv-SE" w:eastAsia="sv-SE"/>
        </w:rPr>
        <w:lastRenderedPageBreak/>
        <w:drawing>
          <wp:anchor distT="0" distB="0" distL="114300" distR="114300" simplePos="0" relativeHeight="251899392" behindDoc="0" locked="0" layoutInCell="1" allowOverlap="1" wp14:anchorId="240945D0" wp14:editId="1C8708EC">
            <wp:simplePos x="0" y="0"/>
            <wp:positionH relativeFrom="margin">
              <wp:align>right</wp:align>
            </wp:positionH>
            <wp:positionV relativeFrom="paragraph">
              <wp:posOffset>221996</wp:posOffset>
            </wp:positionV>
            <wp:extent cx="6480810" cy="81864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43E78E44" w14:textId="1A78DB82" w:rsidR="005E0EC0" w:rsidRPr="005E0EC0" w:rsidRDefault="005E0EC0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Cs w:val="24"/>
        </w:rPr>
      </w:pPr>
    </w:p>
    <w:p w14:paraId="2549AE2E" w14:textId="4D5FA753" w:rsidR="007A260E" w:rsidRDefault="00823574" w:rsidP="005E0E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23574">
        <w:rPr>
          <w:noProof/>
          <w:lang w:val="sv-SE" w:eastAsia="sv-SE"/>
        </w:rPr>
        <w:lastRenderedPageBreak/>
        <w:drawing>
          <wp:anchor distT="0" distB="0" distL="114300" distR="114300" simplePos="0" relativeHeight="251940352" behindDoc="0" locked="0" layoutInCell="1" allowOverlap="1" wp14:anchorId="704FF057" wp14:editId="58E01B87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480810" cy="85471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BEEA2" w14:textId="57CD3AE6" w:rsidR="0071435E" w:rsidRPr="00764D36" w:rsidRDefault="00F67F63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F67F63">
        <w:rPr>
          <w:noProof/>
          <w:lang w:val="sv-SE" w:eastAsia="sv-SE"/>
        </w:rPr>
        <w:lastRenderedPageBreak/>
        <w:drawing>
          <wp:anchor distT="0" distB="0" distL="114300" distR="114300" simplePos="0" relativeHeight="251901440" behindDoc="0" locked="0" layoutInCell="1" allowOverlap="1" wp14:anchorId="0A2D7E4F" wp14:editId="1C389ACD">
            <wp:simplePos x="0" y="0"/>
            <wp:positionH relativeFrom="column">
              <wp:posOffset>940</wp:posOffset>
            </wp:positionH>
            <wp:positionV relativeFrom="paragraph">
              <wp:posOffset>102</wp:posOffset>
            </wp:positionV>
            <wp:extent cx="6480000" cy="8460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7A260E">
        <w:br w:type="page"/>
      </w:r>
    </w:p>
    <w:p w14:paraId="5CEE811C" w14:textId="2ECB461E" w:rsidR="00CD5BA9" w:rsidRPr="0071435E" w:rsidRDefault="00E14838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14838">
        <w:rPr>
          <w:noProof/>
          <w:lang w:val="sv-SE" w:eastAsia="sv-SE"/>
        </w:rPr>
        <w:lastRenderedPageBreak/>
        <w:drawing>
          <wp:anchor distT="0" distB="0" distL="114300" distR="114300" simplePos="0" relativeHeight="251902464" behindDoc="0" locked="0" layoutInCell="1" allowOverlap="1" wp14:anchorId="53BA1E38" wp14:editId="36C91286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6480810" cy="82391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BFB38" w14:textId="654A7B07" w:rsidR="009E22BD" w:rsidRDefault="009E22BD" w:rsidP="00992F9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5A115CC" w14:textId="5D0E6440" w:rsidR="00E25BE5" w:rsidRDefault="00D1311C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D1311C">
        <w:rPr>
          <w:noProof/>
          <w:lang w:val="sv-SE" w:eastAsia="sv-SE"/>
        </w:rPr>
        <w:lastRenderedPageBreak/>
        <w:drawing>
          <wp:anchor distT="0" distB="0" distL="114300" distR="114300" simplePos="0" relativeHeight="251942400" behindDoc="0" locked="0" layoutInCell="1" allowOverlap="1" wp14:anchorId="1D9D4B1E" wp14:editId="3BC246AD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480810" cy="5191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16A56" w14:textId="53C73019" w:rsidR="00992F9A" w:rsidRPr="0093353B" w:rsidRDefault="00277F9C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6"/>
          <w:szCs w:val="16"/>
        </w:rPr>
      </w:pPr>
      <w:r w:rsidRPr="0093353B">
        <w:rPr>
          <w:b/>
          <w:spacing w:val="-3"/>
          <w:sz w:val="16"/>
          <w:szCs w:val="16"/>
          <w:vertAlign w:val="superscript"/>
        </w:rPr>
        <w:t>1</w:t>
      </w:r>
      <w:r w:rsidR="00992F9A" w:rsidRPr="0093353B">
        <w:rPr>
          <w:rFonts w:cs="Arial"/>
          <w:spacing w:val="-3"/>
          <w:sz w:val="16"/>
          <w:szCs w:val="16"/>
        </w:rPr>
        <w:t xml:space="preserve">HLA-A, HLA-B and </w:t>
      </w:r>
      <w:r w:rsidR="00DC3478" w:rsidRPr="0093353B">
        <w:rPr>
          <w:rFonts w:cs="Arial"/>
          <w:spacing w:val="-3"/>
          <w:sz w:val="16"/>
          <w:szCs w:val="16"/>
        </w:rPr>
        <w:t>HLA-DRB</w:t>
      </w:r>
      <w:r w:rsidR="00992F9A" w:rsidRPr="0093353B">
        <w:rPr>
          <w:rFonts w:cs="Arial"/>
          <w:spacing w:val="-3"/>
          <w:sz w:val="16"/>
          <w:szCs w:val="16"/>
        </w:rPr>
        <w:t xml:space="preserve"> alleles listed on the IMGT/HLA web page </w:t>
      </w:r>
      <w:r w:rsidR="009767E2" w:rsidRPr="0093353B">
        <w:rPr>
          <w:spacing w:val="-3"/>
          <w:sz w:val="16"/>
          <w:szCs w:val="16"/>
        </w:rPr>
        <w:t>2018-January-19, release 3.31.0</w:t>
      </w:r>
      <w:r w:rsidR="00992F9A" w:rsidRPr="0093353B">
        <w:rPr>
          <w:rFonts w:cs="Arial"/>
          <w:spacing w:val="-3"/>
          <w:sz w:val="16"/>
          <w:szCs w:val="16"/>
        </w:rPr>
        <w:t xml:space="preserve">, </w:t>
      </w:r>
      <w:hyperlink r:id="rId20" w:history="1">
        <w:r w:rsidR="00992F9A" w:rsidRPr="0093353B">
          <w:rPr>
            <w:rStyle w:val="Hyperlink"/>
            <w:rFonts w:cs="Arial"/>
            <w:spacing w:val="-3"/>
            <w:sz w:val="16"/>
            <w:szCs w:val="16"/>
          </w:rPr>
          <w:t>www.ebi.ac.uk/imgt/hla</w:t>
        </w:r>
      </w:hyperlink>
      <w:r w:rsidR="00992F9A" w:rsidRPr="0093353B">
        <w:rPr>
          <w:rFonts w:cs="Arial"/>
          <w:spacing w:val="-3"/>
          <w:sz w:val="16"/>
          <w:szCs w:val="16"/>
        </w:rPr>
        <w:t>.</w:t>
      </w:r>
    </w:p>
    <w:p w14:paraId="56993AA9" w14:textId="77777777" w:rsidR="000F0158" w:rsidRPr="0093353B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6"/>
          <w:szCs w:val="16"/>
        </w:rPr>
      </w:pPr>
      <w:r w:rsidRPr="0093353B">
        <w:rPr>
          <w:rFonts w:cs="Arial"/>
          <w:b/>
          <w:spacing w:val="-3"/>
          <w:sz w:val="16"/>
          <w:szCs w:val="16"/>
          <w:vertAlign w:val="superscript"/>
        </w:rPr>
        <w:t>2</w:t>
      </w:r>
      <w:r w:rsidRPr="0093353B">
        <w:rPr>
          <w:rFonts w:cs="Arial"/>
          <w:spacing w:val="-3"/>
          <w:sz w:val="16"/>
          <w:szCs w:val="16"/>
        </w:rPr>
        <w:t xml:space="preserve">Alleles that have been deleted from or renamed </w:t>
      </w:r>
      <w:r w:rsidRPr="0093353B">
        <w:rPr>
          <w:rFonts w:cs="Arial"/>
          <w:sz w:val="16"/>
          <w:szCs w:val="16"/>
        </w:rPr>
        <w:t xml:space="preserve">in the official WHO HLA Nomenclature up to and including the last IMGT/HLA database release can be retrieved from web page </w:t>
      </w:r>
      <w:hyperlink r:id="rId21" w:history="1">
        <w:r w:rsidRPr="0093353B">
          <w:rPr>
            <w:rStyle w:val="Hyperlink"/>
            <w:rFonts w:cs="Arial"/>
            <w:sz w:val="16"/>
            <w:szCs w:val="16"/>
          </w:rPr>
          <w:t>http://hla.alleles.org/alleles/deleted.html</w:t>
        </w:r>
      </w:hyperlink>
      <w:r w:rsidRPr="0093353B">
        <w:rPr>
          <w:rFonts w:cs="Arial"/>
          <w:spacing w:val="-3"/>
          <w:sz w:val="16"/>
          <w:szCs w:val="16"/>
        </w:rPr>
        <w:t>.</w:t>
      </w:r>
    </w:p>
    <w:p w14:paraId="4F6C41EE" w14:textId="77777777" w:rsidR="003A0D61" w:rsidRPr="0093353B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6"/>
          <w:szCs w:val="16"/>
        </w:rPr>
      </w:pPr>
      <w:r w:rsidRPr="0093353B">
        <w:rPr>
          <w:rFonts w:ascii="Arial" w:hAnsi="Arial" w:cs="Arial"/>
          <w:b/>
          <w:spacing w:val="-1"/>
          <w:sz w:val="16"/>
          <w:szCs w:val="16"/>
          <w:vertAlign w:val="superscript"/>
        </w:rPr>
        <w:t>3</w:t>
      </w:r>
      <w:r w:rsidR="003A0D61" w:rsidRPr="0093353B">
        <w:rPr>
          <w:rFonts w:ascii="Arial" w:hAnsi="Arial" w:cs="Arial"/>
          <w:spacing w:val="-1"/>
          <w:sz w:val="16"/>
          <w:szCs w:val="16"/>
        </w:rPr>
        <w:t xml:space="preserve">The serological reactivity of all HLA-A alleles is not known. </w:t>
      </w:r>
      <w:r w:rsidR="003A0D61" w:rsidRPr="0093353B">
        <w:rPr>
          <w:rFonts w:ascii="Arial" w:hAnsi="Arial" w:cs="Arial"/>
          <w:sz w:val="16"/>
          <w:szCs w:val="16"/>
        </w:rPr>
        <w:t>The grouping of not serologically defined alleles is taken from Tissue Antigens 73, 95-170, 2009.</w:t>
      </w:r>
    </w:p>
    <w:p w14:paraId="072A2DD1" w14:textId="77777777" w:rsidR="005F5EFA" w:rsidRPr="0093353B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6"/>
          <w:szCs w:val="16"/>
        </w:rPr>
      </w:pPr>
      <w:r w:rsidRPr="0093353B">
        <w:rPr>
          <w:b/>
          <w:spacing w:val="-3"/>
          <w:sz w:val="16"/>
          <w:szCs w:val="16"/>
          <w:vertAlign w:val="superscript"/>
        </w:rPr>
        <w:t>4</w:t>
      </w:r>
      <w:r w:rsidR="00B5188E" w:rsidRPr="0093353B">
        <w:rPr>
          <w:spacing w:val="-3"/>
          <w:sz w:val="16"/>
          <w:szCs w:val="16"/>
        </w:rPr>
        <w:t xml:space="preserve">The </w:t>
      </w:r>
      <w:r w:rsidR="00B5188E" w:rsidRPr="0093353B">
        <w:rPr>
          <w:rFonts w:cs="Arial"/>
          <w:sz w:val="16"/>
          <w:szCs w:val="16"/>
        </w:rPr>
        <w:t xml:space="preserve">HLA-A </w:t>
      </w:r>
      <w:r w:rsidR="00B5188E" w:rsidRPr="0093353B">
        <w:rPr>
          <w:spacing w:val="-3"/>
          <w:sz w:val="16"/>
          <w:szCs w:val="16"/>
        </w:rPr>
        <w:t xml:space="preserve">alleles will be grouped into their corresponding serological specificities, except </w:t>
      </w:r>
      <w:r w:rsidR="00B5188E" w:rsidRPr="0093353B">
        <w:rPr>
          <w:rFonts w:cs="Arial"/>
          <w:sz w:val="16"/>
          <w:szCs w:val="16"/>
        </w:rPr>
        <w:t xml:space="preserve">that following alleles </w:t>
      </w:r>
      <w:r w:rsidR="00B5188E" w:rsidRPr="0093353B">
        <w:rPr>
          <w:spacing w:val="-1"/>
          <w:sz w:val="16"/>
          <w:szCs w:val="16"/>
        </w:rPr>
        <w:t>give rise to identical amplification patterns</w:t>
      </w:r>
      <w:r w:rsidR="00FC5DEF" w:rsidRPr="0093353B">
        <w:rPr>
          <w:rFonts w:cs="Arial"/>
          <w:sz w:val="16"/>
          <w:szCs w:val="16"/>
        </w:rPr>
        <w:t xml:space="preserve">. </w:t>
      </w:r>
      <w:r w:rsidR="007B3537" w:rsidRPr="0093353B">
        <w:rPr>
          <w:rFonts w:cs="Arial"/>
          <w:sz w:val="16"/>
          <w:szCs w:val="16"/>
        </w:rPr>
        <w:t>These alleles can be separated by the respective high resolution SSP primer sets</w:t>
      </w:r>
      <w:r w:rsidR="005D2793" w:rsidRPr="0093353B">
        <w:rPr>
          <w:rFonts w:cs="Arial"/>
          <w:sz w:val="16"/>
          <w:szCs w:val="16"/>
        </w:rPr>
        <w:t>.</w:t>
      </w:r>
    </w:p>
    <w:p w14:paraId="782C630B" w14:textId="77777777" w:rsidR="00B5188E" w:rsidRPr="00681E95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A-SSP"/>
        <w:tblW w:w="7655" w:type="dxa"/>
        <w:tblLook w:val="04A0" w:firstRow="1" w:lastRow="0" w:firstColumn="1" w:lastColumn="0" w:noHBand="0" w:noVBand="1"/>
      </w:tblPr>
      <w:tblGrid>
        <w:gridCol w:w="3747"/>
        <w:gridCol w:w="3908"/>
      </w:tblGrid>
      <w:tr w:rsidR="008D5548" w:rsidRPr="00C611DD" w14:paraId="482BF82F" w14:textId="77777777" w:rsidTr="001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9E09F12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19435BF8" w14:textId="77777777" w:rsidR="008D5548" w:rsidRPr="00C611DD" w:rsidRDefault="008D5548" w:rsidP="00861A1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611DD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611DD" w:rsidRPr="00C611DD" w14:paraId="636579E1" w14:textId="77777777" w:rsidTr="0018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single" w:sz="6" w:space="0" w:color="7F7F7F" w:themeColor="text1" w:themeTint="80"/>
              <w:left w:val="nil"/>
              <w:bottom w:val="nil"/>
              <w:right w:val="single" w:sz="6" w:space="0" w:color="7F7F7F" w:themeColor="text1" w:themeTint="80"/>
            </w:tcBorders>
          </w:tcPr>
          <w:p w14:paraId="59DCFAAA" w14:textId="7D6BE876" w:rsidR="00C611DD" w:rsidRPr="0093353B" w:rsidRDefault="00C611DD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*01:26, 01:136, 01:192, </w:t>
            </w:r>
            <w:r w:rsidR="00F67F63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11:94, 11:112, 11:211, 11:290</w:t>
            </w:r>
          </w:p>
        </w:tc>
        <w:tc>
          <w:tcPr>
            <w:tcW w:w="39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0D893290" w14:textId="12E0375A" w:rsidR="00C611DD" w:rsidRPr="0093353B" w:rsidRDefault="00180B8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23:66, A*24:14:01:01-24:15, 24:51-24:53, 24:57, 24:64, 24:94, 24:114, 24:138, 24:188, 24:222N, 24:228, 24:291, 24:296, 24:304, 24:316, 24:324, 24:412, </w:t>
            </w:r>
            <w:r w:rsidRPr="0093353B">
              <w:rPr>
                <w:rFonts w:cs="Arial"/>
                <w:i/>
                <w:iCs/>
                <w:spacing w:val="-3"/>
                <w:sz w:val="16"/>
                <w:szCs w:val="16"/>
                <w:lang w:eastAsia="sv-SE"/>
              </w:rPr>
              <w:t>C*04:01:03</w:t>
            </w:r>
          </w:p>
        </w:tc>
      </w:tr>
      <w:tr w:rsidR="00E25BE5" w:rsidRPr="00C611DD" w14:paraId="6820C2A5" w14:textId="77777777" w:rsidTr="0018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17BF62E" w14:textId="59FA8D67" w:rsidR="00E25BE5" w:rsidRPr="0093353B" w:rsidRDefault="00F67F6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*01:28, 01:229, </w:t>
            </w: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</w:t>
            </w:r>
            <w:r w:rsidR="00E25BE5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11:282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1BA01A61" w14:textId="387E2371" w:rsidR="00E25BE5" w:rsidRPr="0093353B" w:rsidRDefault="00180B83" w:rsidP="00C611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30:01:01:01-30:04:02, 30:06-30:07, 30:09-30:20, 30:22-30:54, 30:56-30:88, 30:90-30:124, 30:126-30:139, 30:141-30:142, </w:t>
            </w:r>
            <w:r w:rsidRPr="0093353B">
              <w:rPr>
                <w:rFonts w:cs="Arial"/>
                <w:i/>
                <w:iCs/>
                <w:spacing w:val="-3"/>
                <w:sz w:val="16"/>
                <w:szCs w:val="16"/>
                <w:lang w:eastAsia="sv-SE"/>
              </w:rPr>
              <w:t>B*07:260</w:t>
            </w:r>
          </w:p>
        </w:tc>
      </w:tr>
      <w:tr w:rsidR="00180B83" w:rsidRPr="00C611DD" w14:paraId="3C7ABD56" w14:textId="77777777" w:rsidTr="0018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960D356" w14:textId="1F43C958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01:43, A*11:271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2986C2C" w14:textId="297BAC21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31:08, A*33:53</w:t>
            </w:r>
          </w:p>
        </w:tc>
      </w:tr>
      <w:tr w:rsidR="00180B83" w:rsidRPr="00C611DD" w14:paraId="403A6CCD" w14:textId="77777777" w:rsidTr="0018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CFCE839" w14:textId="63AB1F02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11:11, A*34:19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D65AA12" w14:textId="088737CC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31:109, A*33:125, 33:131</w:t>
            </w:r>
          </w:p>
        </w:tc>
      </w:tr>
      <w:tr w:rsidR="00180B83" w:rsidRPr="00C611DD" w14:paraId="2DBE1A72" w14:textId="77777777" w:rsidTr="00C7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7019616" w14:textId="4DA2FE7A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11:116, 11:140, 11:199:01-11:199:02, 11:222, A*66:23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22E7B2AB" w14:textId="5834FE9E" w:rsidR="00180B83" w:rsidRPr="0093353B" w:rsidRDefault="00180B83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69:01:01:01-69:01:03, 69:03-69:04</w:t>
            </w:r>
            <w:r w:rsidR="00D1311C">
              <w:rPr>
                <w:rFonts w:cs="Arial"/>
                <w:spacing w:val="-3"/>
                <w:sz w:val="16"/>
                <w:szCs w:val="16"/>
                <w:lang w:eastAsia="sv-SE"/>
              </w:rPr>
              <w:t>,</w:t>
            </w:r>
            <w:r w:rsidR="00D1311C"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 A*68:105</w:t>
            </w:r>
          </w:p>
        </w:tc>
      </w:tr>
      <w:tr w:rsidR="00823574" w:rsidRPr="00C611DD" w14:paraId="2AC0DF42" w14:textId="77777777" w:rsidTr="00C72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74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B8B5DC0" w14:textId="66C064FC" w:rsidR="00823574" w:rsidRPr="0093353B" w:rsidRDefault="00823574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93353B">
              <w:rPr>
                <w:rFonts w:cs="Arial"/>
                <w:spacing w:val="-3"/>
                <w:sz w:val="16"/>
                <w:szCs w:val="16"/>
                <w:lang w:eastAsia="sv-SE"/>
              </w:rPr>
              <w:t>A*23:14:01-23:14:02, A*24:24, 24:71, 24:315, 24:392</w:t>
            </w:r>
          </w:p>
        </w:tc>
        <w:tc>
          <w:tcPr>
            <w:tcW w:w="390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C98534F" w14:textId="77777777" w:rsidR="00823574" w:rsidRPr="0093353B" w:rsidRDefault="00823574" w:rsidP="00180B8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4ACC869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737E7E8A" w14:textId="39F104E4" w:rsidR="002F34A4" w:rsidRPr="00D71C1A" w:rsidRDefault="00294870" w:rsidP="00D71C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4512" behindDoc="0" locked="0" layoutInCell="1" allowOverlap="1" wp14:anchorId="7F3958F8" wp14:editId="6E5563AF">
            <wp:simplePos x="0" y="0"/>
            <wp:positionH relativeFrom="margin">
              <wp:align>center</wp:align>
            </wp:positionH>
            <wp:positionV relativeFrom="paragraph">
              <wp:posOffset>239753</wp:posOffset>
            </wp:positionV>
            <wp:extent cx="8533130" cy="5153660"/>
            <wp:effectExtent l="0" t="0" r="127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4FDAA7A4" w:rsidR="002F34A4" w:rsidRPr="002F34A4" w:rsidRDefault="00294870" w:rsidP="002F34A4">
      <w:pPr>
        <w:tabs>
          <w:tab w:val="left" w:pos="1052"/>
        </w:tabs>
      </w:pPr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5536" behindDoc="0" locked="0" layoutInCell="1" allowOverlap="1" wp14:anchorId="432555D3" wp14:editId="1D7A3308">
            <wp:simplePos x="0" y="0"/>
            <wp:positionH relativeFrom="margin">
              <wp:align>right</wp:align>
            </wp:positionH>
            <wp:positionV relativeFrom="paragraph">
              <wp:posOffset>238540</wp:posOffset>
            </wp:positionV>
            <wp:extent cx="8533130" cy="5153660"/>
            <wp:effectExtent l="0" t="0" r="127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A4">
        <w:tab/>
      </w:r>
      <w:r w:rsidR="002F34A4">
        <w:br w:type="page"/>
      </w:r>
    </w:p>
    <w:p w14:paraId="08DA207E" w14:textId="57B68D7E" w:rsidR="002F34A4" w:rsidRPr="002F34A4" w:rsidRDefault="00294870" w:rsidP="002F34A4">
      <w:r w:rsidRPr="00294870">
        <w:rPr>
          <w:noProof/>
          <w:lang w:val="sv-SE" w:eastAsia="sv-SE"/>
        </w:rPr>
        <w:lastRenderedPageBreak/>
        <w:drawing>
          <wp:anchor distT="0" distB="0" distL="114300" distR="114300" simplePos="0" relativeHeight="251906560" behindDoc="0" locked="0" layoutInCell="1" allowOverlap="1" wp14:anchorId="524CC19D" wp14:editId="115EF417">
            <wp:simplePos x="0" y="0"/>
            <wp:positionH relativeFrom="margin">
              <wp:align>right</wp:align>
            </wp:positionH>
            <wp:positionV relativeFrom="paragraph">
              <wp:posOffset>253503</wp:posOffset>
            </wp:positionV>
            <wp:extent cx="8533130" cy="4723765"/>
            <wp:effectExtent l="0" t="0" r="127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D449C" w14:textId="1BFD190B" w:rsidR="002F34A4" w:rsidRPr="002F34A4" w:rsidRDefault="002F34A4" w:rsidP="002F34A4"/>
    <w:p w14:paraId="04DDEF6A" w14:textId="35F1F72F" w:rsidR="002F34A4" w:rsidRPr="002F34A4" w:rsidRDefault="002F34A4" w:rsidP="002F34A4"/>
    <w:p w14:paraId="513667B6" w14:textId="108DED98" w:rsidR="003A6BE0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br w:type="page"/>
      </w:r>
    </w:p>
    <w:p w14:paraId="2F357F6B" w14:textId="4D48ED1B" w:rsidR="003A6BE0" w:rsidRDefault="009B2E58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07584" behindDoc="0" locked="0" layoutInCell="1" allowOverlap="1" wp14:anchorId="41A0CB35" wp14:editId="5E9EEA69">
            <wp:simplePos x="0" y="0"/>
            <wp:positionH relativeFrom="margin">
              <wp:align>right</wp:align>
            </wp:positionH>
            <wp:positionV relativeFrom="paragraph">
              <wp:posOffset>238539</wp:posOffset>
            </wp:positionV>
            <wp:extent cx="8533130" cy="5153660"/>
            <wp:effectExtent l="0" t="0" r="127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5FE98" w14:textId="68B09308" w:rsidR="00314ABB" w:rsidRPr="00314ABB" w:rsidRDefault="009B2E58" w:rsidP="00314ABB">
      <w:pPr>
        <w:tabs>
          <w:tab w:val="left" w:pos="2000"/>
        </w:tabs>
      </w:pPr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08608" behindDoc="0" locked="0" layoutInCell="1" allowOverlap="1" wp14:anchorId="5C9E1185" wp14:editId="590585E1">
            <wp:simplePos x="0" y="0"/>
            <wp:positionH relativeFrom="margin">
              <wp:align>right</wp:align>
            </wp:positionH>
            <wp:positionV relativeFrom="paragraph">
              <wp:posOffset>253558</wp:posOffset>
            </wp:positionV>
            <wp:extent cx="8533130" cy="484124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D514" w14:textId="21096A08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CF1B29" w14:textId="0221E090" w:rsidR="00314ABB" w:rsidRDefault="00314ABB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51C4E5" w14:textId="77777777" w:rsidR="00314ABB" w:rsidRDefault="00314ABB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FB463A" w14:textId="78E9BF01" w:rsidR="00314ABB" w:rsidRPr="00314ABB" w:rsidRDefault="009B2E58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09632" behindDoc="0" locked="0" layoutInCell="1" allowOverlap="1" wp14:anchorId="5271701F" wp14:editId="3A518F8F">
            <wp:simplePos x="0" y="0"/>
            <wp:positionH relativeFrom="margin">
              <wp:align>right</wp:align>
            </wp:positionH>
            <wp:positionV relativeFrom="paragraph">
              <wp:posOffset>237655</wp:posOffset>
            </wp:positionV>
            <wp:extent cx="8533130" cy="5153660"/>
            <wp:effectExtent l="0" t="0" r="127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2BC21263" w14:textId="1774BB8D" w:rsidR="008F6680" w:rsidRDefault="009B2E58" w:rsidP="008F6680">
      <w:r w:rsidRPr="009B2E58">
        <w:rPr>
          <w:noProof/>
          <w:lang w:val="sv-SE" w:eastAsia="sv-SE"/>
        </w:rPr>
        <w:lastRenderedPageBreak/>
        <w:drawing>
          <wp:anchor distT="0" distB="0" distL="114300" distR="114300" simplePos="0" relativeHeight="251910656" behindDoc="0" locked="0" layoutInCell="1" allowOverlap="1" wp14:anchorId="3DA4644F" wp14:editId="67DF5C66">
            <wp:simplePos x="0" y="0"/>
            <wp:positionH relativeFrom="margin">
              <wp:posOffset>-1270</wp:posOffset>
            </wp:positionH>
            <wp:positionV relativeFrom="paragraph">
              <wp:posOffset>86029</wp:posOffset>
            </wp:positionV>
            <wp:extent cx="8533130" cy="5465445"/>
            <wp:effectExtent l="0" t="0" r="1270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4F48286B" w14:textId="2935B825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1680" behindDoc="0" locked="0" layoutInCell="1" allowOverlap="1" wp14:anchorId="54933B26" wp14:editId="264F023B">
            <wp:simplePos x="0" y="0"/>
            <wp:positionH relativeFrom="margin">
              <wp:align>center</wp:align>
            </wp:positionH>
            <wp:positionV relativeFrom="paragraph">
              <wp:posOffset>96133</wp:posOffset>
            </wp:positionV>
            <wp:extent cx="8533130" cy="524256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38384" w14:textId="3AEF853A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2704" behindDoc="0" locked="0" layoutInCell="1" allowOverlap="1" wp14:anchorId="44088D34" wp14:editId="24D235B1">
            <wp:simplePos x="0" y="0"/>
            <wp:positionH relativeFrom="margin">
              <wp:posOffset>-1270</wp:posOffset>
            </wp:positionH>
            <wp:positionV relativeFrom="paragraph">
              <wp:posOffset>206706</wp:posOffset>
            </wp:positionV>
            <wp:extent cx="8533130" cy="4518025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8F6680">
        <w:br w:type="page"/>
      </w:r>
    </w:p>
    <w:p w14:paraId="1F190EFC" w14:textId="2F72DFA1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3728" behindDoc="0" locked="0" layoutInCell="1" allowOverlap="1" wp14:anchorId="6EC3F704" wp14:editId="64F9DF21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8533130" cy="5560695"/>
            <wp:effectExtent l="0" t="0" r="1270" b="190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9D96" w14:textId="1A597343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4752" behindDoc="0" locked="0" layoutInCell="1" allowOverlap="1" wp14:anchorId="69C1B6C0" wp14:editId="287E9CC0">
            <wp:simplePos x="0" y="0"/>
            <wp:positionH relativeFrom="margin">
              <wp:align>right</wp:align>
            </wp:positionH>
            <wp:positionV relativeFrom="paragraph">
              <wp:posOffset>23854</wp:posOffset>
            </wp:positionV>
            <wp:extent cx="8533130" cy="5365115"/>
            <wp:effectExtent l="0" t="0" r="127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F6680">
        <w:br w:type="page"/>
      </w:r>
    </w:p>
    <w:p w14:paraId="588A3445" w14:textId="64180741" w:rsidR="008F6680" w:rsidRDefault="007B1A49" w:rsidP="008F6680">
      <w:r w:rsidRPr="007B1A49">
        <w:rPr>
          <w:noProof/>
          <w:lang w:val="sv-SE" w:eastAsia="sv-SE"/>
        </w:rPr>
        <w:lastRenderedPageBreak/>
        <w:drawing>
          <wp:anchor distT="0" distB="0" distL="114300" distR="114300" simplePos="0" relativeHeight="251915776" behindDoc="0" locked="0" layoutInCell="1" allowOverlap="1" wp14:anchorId="357938BF" wp14:editId="196F4AE3">
            <wp:simplePos x="0" y="0"/>
            <wp:positionH relativeFrom="margin">
              <wp:align>right</wp:align>
            </wp:positionH>
            <wp:positionV relativeFrom="paragraph">
              <wp:posOffset>47708</wp:posOffset>
            </wp:positionV>
            <wp:extent cx="8533130" cy="5359400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41E6C" w14:textId="0D2E73DC" w:rsidR="00545713" w:rsidRDefault="00D2650B" w:rsidP="008F6680">
      <w:r w:rsidRPr="00D2650B">
        <w:rPr>
          <w:noProof/>
          <w:lang w:val="sv-SE" w:eastAsia="sv-SE"/>
        </w:rPr>
        <w:lastRenderedPageBreak/>
        <w:drawing>
          <wp:anchor distT="0" distB="0" distL="114300" distR="114300" simplePos="0" relativeHeight="251916800" behindDoc="0" locked="0" layoutInCell="1" allowOverlap="1" wp14:anchorId="604104FE" wp14:editId="4A1F84C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8533130" cy="4925060"/>
            <wp:effectExtent l="0" t="0" r="127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E987" w14:textId="05A1044B" w:rsidR="00545713" w:rsidRDefault="00545713" w:rsidP="00545713">
      <w:pPr>
        <w:tabs>
          <w:tab w:val="left" w:pos="1624"/>
        </w:tabs>
      </w:pPr>
      <w:r>
        <w:tab/>
      </w:r>
    </w:p>
    <w:p w14:paraId="037EC726" w14:textId="0541B9EA" w:rsidR="004F10BE" w:rsidRDefault="000A754A" w:rsidP="0035586A">
      <w:r w:rsidRPr="00545713">
        <w:br w:type="page"/>
      </w:r>
      <w:r w:rsidR="00D2650B" w:rsidRPr="00D2650B">
        <w:rPr>
          <w:noProof/>
          <w:lang w:val="sv-SE" w:eastAsia="sv-SE"/>
        </w:rPr>
        <w:lastRenderedPageBreak/>
        <w:drawing>
          <wp:anchor distT="0" distB="0" distL="114300" distR="114300" simplePos="0" relativeHeight="251917824" behindDoc="0" locked="0" layoutInCell="1" allowOverlap="1" wp14:anchorId="49A550D4" wp14:editId="458605D9">
            <wp:simplePos x="0" y="0"/>
            <wp:positionH relativeFrom="margin">
              <wp:align>right</wp:align>
            </wp:positionH>
            <wp:positionV relativeFrom="paragraph">
              <wp:posOffset>94477</wp:posOffset>
            </wp:positionV>
            <wp:extent cx="8533130" cy="494157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31AAADE2" w14:textId="32BFDB02" w:rsidR="004F10BE" w:rsidRDefault="004F10BE" w:rsidP="004F10BE">
      <w:pPr>
        <w:tabs>
          <w:tab w:val="left" w:pos="1993"/>
        </w:tabs>
      </w:pPr>
      <w:r>
        <w:tab/>
      </w:r>
    </w:p>
    <w:p w14:paraId="7BDD8FF7" w14:textId="77777777" w:rsidR="00641112" w:rsidRDefault="00641112" w:rsidP="00F929F9"/>
    <w:p w14:paraId="7DE8E0E7" w14:textId="77777777" w:rsidR="00137A62" w:rsidRDefault="00137A62" w:rsidP="00137A62">
      <w:pPr>
        <w:tabs>
          <w:tab w:val="left" w:pos="979"/>
        </w:tabs>
      </w:pPr>
      <w:r>
        <w:lastRenderedPageBreak/>
        <w:tab/>
      </w:r>
    </w:p>
    <w:p w14:paraId="6A08E697" w14:textId="3128444F" w:rsidR="00137A62" w:rsidRDefault="00D2650B" w:rsidP="008F6680">
      <w:r w:rsidRPr="00D2650B">
        <w:rPr>
          <w:noProof/>
          <w:lang w:val="sv-SE" w:eastAsia="sv-SE"/>
        </w:rPr>
        <w:drawing>
          <wp:anchor distT="0" distB="0" distL="114300" distR="114300" simplePos="0" relativeHeight="251918848" behindDoc="0" locked="0" layoutInCell="1" allowOverlap="1" wp14:anchorId="09B0B669" wp14:editId="5E942FF0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533130" cy="4930140"/>
            <wp:effectExtent l="0" t="0" r="127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3259D" w14:textId="3A0075BD" w:rsidR="00137A62" w:rsidRDefault="00D2650B" w:rsidP="00F929F9">
      <w:pPr>
        <w:tabs>
          <w:tab w:val="left" w:pos="1567"/>
        </w:tabs>
      </w:pPr>
      <w:r w:rsidRPr="00D2650B">
        <w:rPr>
          <w:noProof/>
          <w:lang w:val="sv-SE" w:eastAsia="sv-SE"/>
        </w:rPr>
        <w:lastRenderedPageBreak/>
        <w:drawing>
          <wp:anchor distT="0" distB="0" distL="114300" distR="114300" simplePos="0" relativeHeight="251919872" behindDoc="0" locked="0" layoutInCell="1" allowOverlap="1" wp14:anchorId="62FCB84C" wp14:editId="4F3FF88E">
            <wp:simplePos x="0" y="0"/>
            <wp:positionH relativeFrom="margin">
              <wp:align>right</wp:align>
            </wp:positionH>
            <wp:positionV relativeFrom="paragraph">
              <wp:posOffset>79513</wp:posOffset>
            </wp:positionV>
            <wp:extent cx="8533130" cy="4723765"/>
            <wp:effectExtent l="0" t="0" r="127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2C46F46B" w14:textId="77777777" w:rsidR="00137A62" w:rsidRDefault="00137A62" w:rsidP="00137A62">
      <w:pPr>
        <w:tabs>
          <w:tab w:val="left" w:pos="1832"/>
        </w:tabs>
      </w:pPr>
      <w:r>
        <w:tab/>
      </w:r>
    </w:p>
    <w:p w14:paraId="391B746E" w14:textId="070ACC7A" w:rsidR="001C5E69" w:rsidRDefault="001C5E69" w:rsidP="008F6680"/>
    <w:p w14:paraId="6D4E6558" w14:textId="4453207D" w:rsidR="00EC3AAA" w:rsidRDefault="00EC3AAA" w:rsidP="008F6680"/>
    <w:p w14:paraId="7392C273" w14:textId="6FFFD466" w:rsidR="00EC3AAA" w:rsidRDefault="002B04C1" w:rsidP="008F6680">
      <w:r w:rsidRPr="002B04C1">
        <w:rPr>
          <w:noProof/>
          <w:lang w:val="sv-SE" w:eastAsia="sv-SE"/>
        </w:rPr>
        <w:lastRenderedPageBreak/>
        <w:drawing>
          <wp:anchor distT="0" distB="0" distL="114300" distR="114300" simplePos="0" relativeHeight="251920896" behindDoc="0" locked="0" layoutInCell="1" allowOverlap="1" wp14:anchorId="4D509EA8" wp14:editId="37B44370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560695"/>
            <wp:effectExtent l="0" t="0" r="1270" b="190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A9BC1" w14:textId="22530BF5" w:rsidR="00EC3AAA" w:rsidRDefault="002B04C1" w:rsidP="008F6680">
      <w:r w:rsidRPr="002B04C1">
        <w:rPr>
          <w:noProof/>
          <w:lang w:val="sv-SE" w:eastAsia="sv-SE"/>
        </w:rPr>
        <w:lastRenderedPageBreak/>
        <w:drawing>
          <wp:anchor distT="0" distB="0" distL="114300" distR="114300" simplePos="0" relativeHeight="251921920" behindDoc="0" locked="0" layoutInCell="1" allowOverlap="1" wp14:anchorId="3546B408" wp14:editId="66FE7312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8533130" cy="5242560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61D32" w14:textId="2F8249EB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2944" behindDoc="0" locked="0" layoutInCell="1" allowOverlap="1" wp14:anchorId="2D057384" wp14:editId="50E27B27">
            <wp:simplePos x="0" y="0"/>
            <wp:positionH relativeFrom="margin">
              <wp:align>right</wp:align>
            </wp:positionH>
            <wp:positionV relativeFrom="paragraph">
              <wp:posOffset>198783</wp:posOffset>
            </wp:positionV>
            <wp:extent cx="8533130" cy="4188460"/>
            <wp:effectExtent l="0" t="0" r="127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D817" w14:textId="571F670C" w:rsidR="00EC3AAA" w:rsidRDefault="00EC3AAA" w:rsidP="008F6680"/>
    <w:p w14:paraId="4350A46D" w14:textId="6AC11E02" w:rsidR="00EC3AAA" w:rsidRDefault="00EC3AAA" w:rsidP="008F6680"/>
    <w:p w14:paraId="07C0BAAC" w14:textId="6C981B0F" w:rsidR="00EC3AAA" w:rsidRDefault="00EC3AAA" w:rsidP="008F6680"/>
    <w:p w14:paraId="07C6207F" w14:textId="10F70AF2" w:rsidR="00EC3AAA" w:rsidRDefault="00EC3AAA" w:rsidP="008F6680"/>
    <w:p w14:paraId="56D94A9A" w14:textId="27B8EE84" w:rsidR="00EC3AAA" w:rsidRDefault="00EC3AAA" w:rsidP="008F6680"/>
    <w:p w14:paraId="690FE510" w14:textId="07EB2A4F" w:rsidR="00EC3AAA" w:rsidRDefault="00EC3AAA" w:rsidP="008F6680"/>
    <w:p w14:paraId="21D37EF7" w14:textId="318CB63A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3968" behindDoc="0" locked="0" layoutInCell="1" allowOverlap="1" wp14:anchorId="7BA01F14" wp14:editId="2D82E5F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460365"/>
            <wp:effectExtent l="0" t="0" r="127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A8FA3" w14:textId="24CA0997" w:rsidR="00EC3AAA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4992" behindDoc="0" locked="0" layoutInCell="1" allowOverlap="1" wp14:anchorId="6BFFE773" wp14:editId="77C01750">
            <wp:simplePos x="0" y="0"/>
            <wp:positionH relativeFrom="margin">
              <wp:align>right</wp:align>
            </wp:positionH>
            <wp:positionV relativeFrom="paragraph">
              <wp:posOffset>47707</wp:posOffset>
            </wp:positionV>
            <wp:extent cx="8533130" cy="4612005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54C1D" w14:textId="739ACF21" w:rsidR="00EC3AAA" w:rsidRDefault="00EC3AAA" w:rsidP="008F6680"/>
    <w:p w14:paraId="52E5BD97" w14:textId="1F4B489B" w:rsidR="001C5E69" w:rsidRDefault="001C5E69" w:rsidP="008F6680"/>
    <w:p w14:paraId="262D358E" w14:textId="25238680" w:rsidR="003720DF" w:rsidRDefault="003720DF" w:rsidP="008F6680"/>
    <w:p w14:paraId="5EEBAB40" w14:textId="12158C6C" w:rsidR="003720DF" w:rsidRDefault="003720DF" w:rsidP="008F6680"/>
    <w:p w14:paraId="5FB8BA5D" w14:textId="6CE0C1E4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6016" behindDoc="0" locked="0" layoutInCell="1" allowOverlap="1" wp14:anchorId="6D6FB394" wp14:editId="2E113604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8533130" cy="5354320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4AA1D" w14:textId="01C10BB2" w:rsidR="003720DF" w:rsidRDefault="003720DF" w:rsidP="008F6680"/>
    <w:p w14:paraId="5C326FE1" w14:textId="5B0775ED" w:rsidR="003720DF" w:rsidRDefault="003720DF" w:rsidP="008F6680">
      <w:r w:rsidRPr="003720DF">
        <w:rPr>
          <w:noProof/>
          <w:lang w:val="sv-SE" w:eastAsia="sv-SE"/>
        </w:rPr>
        <w:drawing>
          <wp:anchor distT="0" distB="0" distL="114300" distR="114300" simplePos="0" relativeHeight="251927040" behindDoc="0" locked="0" layoutInCell="1" allowOverlap="1" wp14:anchorId="0A71ACED" wp14:editId="27B1344D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8533130" cy="3853815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C1610" w14:textId="39D74718" w:rsidR="003720DF" w:rsidRDefault="003720DF" w:rsidP="008F6680"/>
    <w:p w14:paraId="12CF310C" w14:textId="31995E38" w:rsidR="003720DF" w:rsidRDefault="003720DF" w:rsidP="008F6680"/>
    <w:p w14:paraId="63C06169" w14:textId="6665D587" w:rsidR="003720DF" w:rsidRDefault="003720DF" w:rsidP="008F6680"/>
    <w:p w14:paraId="6BBD9AD2" w14:textId="63E95104" w:rsidR="003720DF" w:rsidRDefault="003720DF" w:rsidP="008F6680"/>
    <w:p w14:paraId="08D5E17F" w14:textId="10386CDA" w:rsidR="003720DF" w:rsidRDefault="003720DF" w:rsidP="008F6680"/>
    <w:p w14:paraId="5FB4A502" w14:textId="302B384F" w:rsidR="003720DF" w:rsidRDefault="003720DF" w:rsidP="008F6680"/>
    <w:p w14:paraId="4B35E20A" w14:textId="4671AF09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8064" behindDoc="0" locked="0" layoutInCell="1" allowOverlap="1" wp14:anchorId="6F3EB1CF" wp14:editId="193C2AD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3130" cy="5460365"/>
            <wp:effectExtent l="0" t="0" r="1270" b="698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D785D" w14:textId="2AFA176F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29088" behindDoc="0" locked="0" layoutInCell="1" allowOverlap="1" wp14:anchorId="30D7F7F6" wp14:editId="2A237F69">
            <wp:simplePos x="0" y="0"/>
            <wp:positionH relativeFrom="margin">
              <wp:align>right</wp:align>
            </wp:positionH>
            <wp:positionV relativeFrom="paragraph">
              <wp:posOffset>95416</wp:posOffset>
            </wp:positionV>
            <wp:extent cx="8533130" cy="4389755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EA91" w14:textId="2EDB9864" w:rsidR="003720DF" w:rsidRDefault="003720DF" w:rsidP="008F6680"/>
    <w:p w14:paraId="3972057A" w14:textId="4355C2EB" w:rsidR="003720DF" w:rsidRDefault="003720DF" w:rsidP="008F6680"/>
    <w:p w14:paraId="4C239600" w14:textId="0C3E55AB" w:rsidR="003720DF" w:rsidRDefault="003720DF" w:rsidP="008F6680"/>
    <w:p w14:paraId="4E694887" w14:textId="381040DB" w:rsidR="003720DF" w:rsidRDefault="003720DF" w:rsidP="008F6680"/>
    <w:p w14:paraId="6294D4EB" w14:textId="02B92087" w:rsidR="003720DF" w:rsidRDefault="003720DF" w:rsidP="008F6680"/>
    <w:p w14:paraId="132196C4" w14:textId="3A26AF34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0112" behindDoc="0" locked="0" layoutInCell="1" allowOverlap="1" wp14:anchorId="046C2634" wp14:editId="7914A308">
            <wp:simplePos x="0" y="0"/>
            <wp:positionH relativeFrom="margin">
              <wp:align>right</wp:align>
            </wp:positionH>
            <wp:positionV relativeFrom="paragraph">
              <wp:posOffset>151075</wp:posOffset>
            </wp:positionV>
            <wp:extent cx="8533130" cy="526542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23B46" w14:textId="5BE16F17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1136" behindDoc="0" locked="0" layoutInCell="1" allowOverlap="1" wp14:anchorId="14957C6A" wp14:editId="745BCB10">
            <wp:simplePos x="0" y="0"/>
            <wp:positionH relativeFrom="margin">
              <wp:align>right</wp:align>
            </wp:positionH>
            <wp:positionV relativeFrom="paragraph">
              <wp:posOffset>47707</wp:posOffset>
            </wp:positionV>
            <wp:extent cx="8533130" cy="5376545"/>
            <wp:effectExtent l="0" t="0" r="127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EB360" w14:textId="3EE7A832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2160" behindDoc="0" locked="0" layoutInCell="1" allowOverlap="1" wp14:anchorId="04F75FD8" wp14:editId="40B0DD52">
            <wp:simplePos x="0" y="0"/>
            <wp:positionH relativeFrom="margin">
              <wp:align>right</wp:align>
            </wp:positionH>
            <wp:positionV relativeFrom="paragraph">
              <wp:posOffset>103367</wp:posOffset>
            </wp:positionV>
            <wp:extent cx="8533130" cy="4841240"/>
            <wp:effectExtent l="0" t="0" r="127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24466" w14:textId="6CD6C369" w:rsidR="003720DF" w:rsidRDefault="003720DF" w:rsidP="008F6680"/>
    <w:p w14:paraId="0613827E" w14:textId="3581CC41" w:rsidR="003720DF" w:rsidRDefault="003720DF" w:rsidP="008F6680"/>
    <w:p w14:paraId="4F85A118" w14:textId="472E6DE3" w:rsidR="003720DF" w:rsidRDefault="003720DF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3184" behindDoc="0" locked="0" layoutInCell="1" allowOverlap="1" wp14:anchorId="67A30C74" wp14:editId="0040840F">
            <wp:simplePos x="0" y="0"/>
            <wp:positionH relativeFrom="margin">
              <wp:align>right</wp:align>
            </wp:positionH>
            <wp:positionV relativeFrom="paragraph">
              <wp:posOffset>63611</wp:posOffset>
            </wp:positionV>
            <wp:extent cx="8533130" cy="5137150"/>
            <wp:effectExtent l="0" t="0" r="127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3BFBE" w14:textId="088F9B31" w:rsidR="003720DF" w:rsidRDefault="003720DF" w:rsidP="008F6680"/>
    <w:p w14:paraId="4B9130A8" w14:textId="14120251" w:rsidR="0002724A" w:rsidRDefault="0002724A" w:rsidP="008F6680">
      <w:r w:rsidRPr="003720DF">
        <w:rPr>
          <w:noProof/>
          <w:lang w:val="sv-SE" w:eastAsia="sv-SE"/>
        </w:rPr>
        <w:lastRenderedPageBreak/>
        <w:drawing>
          <wp:anchor distT="0" distB="0" distL="114300" distR="114300" simplePos="0" relativeHeight="251934208" behindDoc="0" locked="0" layoutInCell="1" allowOverlap="1" wp14:anchorId="2D75D502" wp14:editId="3496F5E2">
            <wp:simplePos x="0" y="0"/>
            <wp:positionH relativeFrom="margin">
              <wp:posOffset>-1270</wp:posOffset>
            </wp:positionH>
            <wp:positionV relativeFrom="paragraph">
              <wp:posOffset>310542</wp:posOffset>
            </wp:positionV>
            <wp:extent cx="8533130" cy="3853815"/>
            <wp:effectExtent l="0" t="0" r="127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B0A12" w14:textId="3AAFE717" w:rsidR="0002724A" w:rsidRDefault="0002724A" w:rsidP="008F6680"/>
    <w:p w14:paraId="44757DFA" w14:textId="264CE71C" w:rsidR="0002724A" w:rsidRDefault="0002724A" w:rsidP="008F6680"/>
    <w:p w14:paraId="08415F00" w14:textId="12DBC49A" w:rsidR="003720DF" w:rsidRDefault="003720DF" w:rsidP="008F6680"/>
    <w:p w14:paraId="52A72784" w14:textId="73F48FED" w:rsidR="00213ED4" w:rsidRPr="00A60586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60586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60586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A60586">
        <w:rPr>
          <w:rFonts w:ascii="Arial" w:hAnsi="Arial" w:cs="Arial"/>
          <w:spacing w:val="-3"/>
          <w:sz w:val="18"/>
          <w:szCs w:val="18"/>
        </w:rPr>
        <w:t xml:space="preserve">DRB 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A60586" w:rsidRPr="00A60586">
        <w:rPr>
          <w:rFonts w:ascii="Arial" w:hAnsi="Arial" w:cs="Arial"/>
          <w:spacing w:val="-3"/>
          <w:sz w:val="18"/>
          <w:szCs w:val="18"/>
        </w:rPr>
        <w:t>2018-</w:t>
      </w:r>
      <w:r w:rsidR="00BD5CD3">
        <w:rPr>
          <w:rFonts w:ascii="Arial" w:hAnsi="Arial" w:cs="Arial"/>
          <w:spacing w:val="-3"/>
          <w:sz w:val="18"/>
          <w:szCs w:val="18"/>
        </w:rPr>
        <w:t>October</w:t>
      </w:r>
      <w:r w:rsidR="00A60586" w:rsidRPr="00A60586">
        <w:rPr>
          <w:rFonts w:ascii="Arial" w:hAnsi="Arial" w:cs="Arial"/>
          <w:spacing w:val="-3"/>
          <w:sz w:val="18"/>
          <w:szCs w:val="18"/>
        </w:rPr>
        <w:t>-1</w:t>
      </w:r>
      <w:r w:rsidR="00BD5CD3">
        <w:rPr>
          <w:rFonts w:ascii="Arial" w:hAnsi="Arial" w:cs="Arial"/>
          <w:spacing w:val="-3"/>
          <w:sz w:val="18"/>
          <w:szCs w:val="18"/>
        </w:rPr>
        <w:t>8</w:t>
      </w:r>
      <w:r w:rsidR="00A60586" w:rsidRPr="00A60586">
        <w:rPr>
          <w:rFonts w:ascii="Arial" w:hAnsi="Arial" w:cs="Arial"/>
          <w:spacing w:val="-3"/>
          <w:sz w:val="18"/>
          <w:szCs w:val="18"/>
        </w:rPr>
        <w:t>, release 3.3</w:t>
      </w:r>
      <w:r w:rsidR="00BD5CD3">
        <w:rPr>
          <w:rFonts w:ascii="Arial" w:hAnsi="Arial" w:cs="Arial"/>
          <w:spacing w:val="-3"/>
          <w:sz w:val="18"/>
          <w:szCs w:val="18"/>
        </w:rPr>
        <w:t>4</w:t>
      </w:r>
      <w:r w:rsidR="00A60586" w:rsidRPr="00A60586">
        <w:rPr>
          <w:rFonts w:ascii="Arial" w:hAnsi="Arial" w:cs="Arial"/>
          <w:spacing w:val="-3"/>
          <w:sz w:val="18"/>
          <w:szCs w:val="18"/>
        </w:rPr>
        <w:t>.0</w:t>
      </w:r>
      <w:r w:rsidRPr="00A60586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2" w:history="1">
        <w:r w:rsidRPr="00A60586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0586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23457B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2345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345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345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Pr="0023457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3457B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242056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3457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23457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23457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23457B">
        <w:rPr>
          <w:b/>
          <w:spacing w:val="-3"/>
          <w:sz w:val="18"/>
          <w:szCs w:val="18"/>
          <w:vertAlign w:val="superscript"/>
        </w:rPr>
        <w:t>4</w:t>
      </w:r>
      <w:r w:rsidRPr="0023457B">
        <w:rPr>
          <w:spacing w:val="-3"/>
          <w:sz w:val="18"/>
          <w:szCs w:val="18"/>
        </w:rPr>
        <w:t xml:space="preserve">The </w:t>
      </w:r>
      <w:r w:rsidRPr="0023457B">
        <w:rPr>
          <w:rFonts w:cs="Arial"/>
          <w:sz w:val="18"/>
          <w:szCs w:val="18"/>
        </w:rPr>
        <w:t>HLA-B</w:t>
      </w:r>
      <w:r w:rsidRPr="0023457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23457B">
        <w:rPr>
          <w:rFonts w:cs="Arial"/>
          <w:sz w:val="18"/>
          <w:szCs w:val="18"/>
        </w:rPr>
        <w:t xml:space="preserve">that following alleles </w:t>
      </w:r>
      <w:r w:rsidRPr="0023457B">
        <w:rPr>
          <w:spacing w:val="-1"/>
          <w:sz w:val="18"/>
          <w:szCs w:val="18"/>
        </w:rPr>
        <w:t>give rise to identical amplification patterns</w:t>
      </w:r>
      <w:r w:rsidR="007B3537" w:rsidRPr="0023457B">
        <w:rPr>
          <w:rFonts w:cs="Arial"/>
          <w:sz w:val="18"/>
          <w:szCs w:val="18"/>
        </w:rPr>
        <w:t>.</w:t>
      </w:r>
    </w:p>
    <w:p w14:paraId="2B6FF8D7" w14:textId="77777777" w:rsidR="00643D4C" w:rsidRPr="0023457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23457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23457B">
        <w:rPr>
          <w:rFonts w:cs="Arial"/>
          <w:sz w:val="18"/>
          <w:szCs w:val="18"/>
        </w:rPr>
        <w:t>.</w:t>
      </w:r>
    </w:p>
    <w:tbl>
      <w:tblPr>
        <w:tblW w:w="13467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663"/>
        <w:gridCol w:w="6804"/>
      </w:tblGrid>
      <w:tr w:rsidR="007C2026" w:rsidRPr="00A60586" w14:paraId="4742DB14" w14:textId="77777777" w:rsidTr="008062E2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AA0D2D" w14:textId="77777777" w:rsidR="00155340" w:rsidRPr="00A60586" w:rsidRDefault="00155340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73C82C3F" w14:textId="77777777" w:rsidR="007C2026" w:rsidRPr="00A60586" w:rsidRDefault="007C2026" w:rsidP="006F65A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78B8A5E7" w14:textId="77777777" w:rsidR="00296208" w:rsidRDefault="00296208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</w:p>
          <w:p w14:paraId="61564FDE" w14:textId="0C60CD82" w:rsidR="007C2026" w:rsidRPr="00A60586" w:rsidRDefault="007C2026" w:rsidP="005246E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A036E" w:rsidRPr="00A60586" w14:paraId="1A541513" w14:textId="77777777" w:rsidTr="008062E2">
        <w:trPr>
          <w:trHeight w:val="227"/>
        </w:trPr>
        <w:tc>
          <w:tcPr>
            <w:tcW w:w="6663" w:type="dxa"/>
            <w:tcBorders>
              <w:top w:val="single" w:sz="6" w:space="0" w:color="A6A6A6"/>
              <w:left w:val="nil"/>
              <w:right w:val="single" w:sz="6" w:space="0" w:color="A6A6A6"/>
            </w:tcBorders>
            <w:shd w:val="clear" w:color="auto" w:fill="D9D9D9"/>
          </w:tcPr>
          <w:p w14:paraId="6ADB6987" w14:textId="1F6E973D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42:07, 42:24</w:t>
            </w:r>
          </w:p>
        </w:tc>
        <w:tc>
          <w:tcPr>
            <w:tcW w:w="680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7E6C4305" w14:textId="6C459CF0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57:45, 57:51, 57:69</w:t>
            </w:r>
          </w:p>
        </w:tc>
      </w:tr>
      <w:tr w:rsidR="009A036E" w:rsidRPr="00A60586" w14:paraId="5972DB51" w14:textId="77777777" w:rsidTr="008062E2">
        <w:trPr>
          <w:trHeight w:val="227"/>
        </w:trPr>
        <w:tc>
          <w:tcPr>
            <w:tcW w:w="6663" w:type="dxa"/>
            <w:tcBorders>
              <w:left w:val="nil"/>
              <w:right w:val="single" w:sz="6" w:space="0" w:color="A6A6A6"/>
            </w:tcBorders>
            <w:shd w:val="clear" w:color="auto" w:fill="FFFFFF"/>
          </w:tcPr>
          <w:p w14:paraId="26B92FED" w14:textId="54A34C73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13:35, 13:59, 13:71, 13:10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29706F84" w14:textId="45A285A5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13, 55:27, 55:46, 55:49, 55:81, 55:8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9A036E" w:rsidRPr="00A60586" w14:paraId="4AA116A0" w14:textId="77777777" w:rsidTr="008062E2">
        <w:trPr>
          <w:trHeight w:val="227"/>
        </w:trPr>
        <w:tc>
          <w:tcPr>
            <w:tcW w:w="6663" w:type="dxa"/>
            <w:tcBorders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6548D64" w14:textId="77777777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7, 39:50, 39:74, 39:82, 39:102, 39:107, 39:112, 39:128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4C0FC70" w14:textId="06EDD87F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60586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BD5CD3">
              <w:rPr>
                <w:rFonts w:cs="Arial"/>
                <w:spacing w:val="-3"/>
                <w:sz w:val="18"/>
                <w:szCs w:val="18"/>
                <w:lang w:eastAsia="sv-SE"/>
              </w:rPr>
              <w:t>*55:23, 55:32, 56:18, 56:31-56:32, 56:50</w:t>
            </w:r>
          </w:p>
        </w:tc>
      </w:tr>
      <w:tr w:rsidR="009A036E" w:rsidRPr="00A60586" w14:paraId="48D9AB8E" w14:textId="77777777" w:rsidTr="00642D2A">
        <w:trPr>
          <w:trHeight w:val="506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20EDCBF9" w14:textId="686CFE55" w:rsidR="009A036E" w:rsidRPr="00A60586" w:rsidRDefault="00F91C9D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A60586">
              <w:rPr>
                <w:rFonts w:cs="Arial"/>
                <w:spacing w:val="-1"/>
                <w:sz w:val="18"/>
                <w:szCs w:val="18"/>
              </w:rPr>
              <w:t>B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 xml:space="preserve">*18:29, 18:72:01-18:72:03, 18:92, 18:10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BD5CD3">
              <w:rPr>
                <w:rFonts w:cs="Arial"/>
                <w:spacing w:val="-1"/>
                <w:sz w:val="18"/>
                <w:szCs w:val="18"/>
              </w:rPr>
              <w:t>35:32:01-35:32:02, 35:37, 35:53N, 35:64:01-35:64:02, 35:68:01-35:68:02, 35:99, 35:118-35:119, 35:174, 35:369</w:t>
            </w:r>
          </w:p>
        </w:tc>
        <w:tc>
          <w:tcPr>
            <w:tcW w:w="680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5DB6CCBF" w14:textId="6D973389" w:rsidR="009A036E" w:rsidRPr="00A60586" w:rsidRDefault="009A036E" w:rsidP="009A036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9A036E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A036E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14:paraId="61973D34" w14:textId="77777777" w:rsidR="00C212DB" w:rsidRPr="0023457B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6F6D4CED" w14:textId="2CD529F4" w:rsidR="009A036E" w:rsidRPr="009A036E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9A036E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213CCD6" w14:textId="07EB7828" w:rsidR="009030ED" w:rsidRPr="0023457B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23457B">
        <w:rPr>
          <w:rFonts w:ascii="Arial" w:hAnsi="Arial" w:cs="Arial"/>
          <w:spacing w:val="-1"/>
          <w:sz w:val="18"/>
          <w:szCs w:val="18"/>
        </w:rPr>
        <w:t>.</w:t>
      </w:r>
    </w:p>
    <w:p w14:paraId="4CA5D228" w14:textId="77777777" w:rsidR="00132B00" w:rsidRPr="009030ED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107C2D04" w14:textId="77777777" w:rsidR="00F82F9E" w:rsidRPr="00132B00" w:rsidRDefault="00F82F9E" w:rsidP="00132B00">
      <w:pPr>
        <w:sectPr w:rsidR="00F82F9E" w:rsidRPr="00132B00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06D7ACD3" w14:textId="0DABB65A" w:rsidR="00F157FE" w:rsidRPr="00683365" w:rsidRDefault="001B6A5B" w:rsidP="0068336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5232" behindDoc="0" locked="0" layoutInCell="1" allowOverlap="1" wp14:anchorId="12D58A2B" wp14:editId="15EF40B9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6397200" cy="8283600"/>
            <wp:effectExtent l="0" t="0" r="3810" b="317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2A76567A" w:rsidR="00B47A33" w:rsidRDefault="001B6A5B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6256" behindDoc="0" locked="0" layoutInCell="1" allowOverlap="1" wp14:anchorId="5A104AD6" wp14:editId="61EDE2AF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68110" cy="8533130"/>
            <wp:effectExtent l="0" t="0" r="8890" b="127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698AE" w14:textId="46D3E93F" w:rsidR="00B8702E" w:rsidRDefault="00CC33B5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C33B5">
        <w:rPr>
          <w:noProof/>
          <w:lang w:val="sv-SE" w:eastAsia="sv-SE"/>
        </w:rPr>
        <w:lastRenderedPageBreak/>
        <w:drawing>
          <wp:anchor distT="0" distB="0" distL="114300" distR="114300" simplePos="0" relativeHeight="251941376" behindDoc="0" locked="0" layoutInCell="1" allowOverlap="1" wp14:anchorId="644A6AC0" wp14:editId="60C0D15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7964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2B921F32" w:rsidR="00B47A33" w:rsidRDefault="001B6A5B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8304" behindDoc="0" locked="0" layoutInCell="1" allowOverlap="1" wp14:anchorId="67876BDD" wp14:editId="5B0DBA82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6179185" cy="853313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2EDF3" w14:textId="764D7325" w:rsidR="002D5CD3" w:rsidRDefault="001B6A5B" w:rsidP="001D20E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B6A5B">
        <w:rPr>
          <w:noProof/>
          <w:lang w:val="sv-SE" w:eastAsia="sv-SE"/>
        </w:rPr>
        <w:lastRenderedPageBreak/>
        <w:drawing>
          <wp:anchor distT="0" distB="0" distL="114300" distR="114300" simplePos="0" relativeHeight="251939328" behindDoc="0" locked="0" layoutInCell="1" allowOverlap="1" wp14:anchorId="4F12289E" wp14:editId="71493AEE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2814955"/>
            <wp:effectExtent l="0" t="0" r="0" b="444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F65BC" w14:textId="7D74191C" w:rsidR="00C00141" w:rsidRPr="004113FD" w:rsidRDefault="00C00141" w:rsidP="001D20E6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  <w:r w:rsidRPr="004113FD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113FD">
        <w:rPr>
          <w:rFonts w:ascii="Arial" w:hAnsi="Arial" w:cs="Arial"/>
          <w:spacing w:val="-3"/>
          <w:sz w:val="18"/>
          <w:szCs w:val="18"/>
        </w:rPr>
        <w:t>HLA-A, HLA-B, HLA-DRB alleles list</w:t>
      </w:r>
      <w:r w:rsidR="0080301C" w:rsidRPr="004113FD">
        <w:rPr>
          <w:rFonts w:ascii="Arial" w:hAnsi="Arial" w:cs="Arial"/>
          <w:spacing w:val="-3"/>
          <w:sz w:val="18"/>
          <w:szCs w:val="18"/>
        </w:rPr>
        <w:t xml:space="preserve">ed on the IMGT/HLA web page </w:t>
      </w:r>
      <w:r w:rsidR="004113FD" w:rsidRPr="004113FD">
        <w:rPr>
          <w:rFonts w:ascii="Arial" w:hAnsi="Arial" w:cs="Arial"/>
          <w:spacing w:val="-3"/>
          <w:sz w:val="18"/>
          <w:szCs w:val="18"/>
        </w:rPr>
        <w:t>2018-</w:t>
      </w:r>
      <w:r w:rsidR="00667B8B">
        <w:rPr>
          <w:rFonts w:ascii="Arial" w:hAnsi="Arial" w:cs="Arial"/>
          <w:spacing w:val="-3"/>
          <w:sz w:val="18"/>
          <w:szCs w:val="18"/>
        </w:rPr>
        <w:t>October</w:t>
      </w:r>
      <w:r w:rsidR="004113FD" w:rsidRPr="004113FD">
        <w:rPr>
          <w:rFonts w:ascii="Arial" w:hAnsi="Arial" w:cs="Arial"/>
          <w:spacing w:val="-3"/>
          <w:sz w:val="18"/>
          <w:szCs w:val="18"/>
        </w:rPr>
        <w:t>-1</w:t>
      </w:r>
      <w:r w:rsidR="00667B8B">
        <w:rPr>
          <w:rFonts w:ascii="Arial" w:hAnsi="Arial" w:cs="Arial"/>
          <w:spacing w:val="-3"/>
          <w:sz w:val="18"/>
          <w:szCs w:val="18"/>
        </w:rPr>
        <w:t>8</w:t>
      </w:r>
      <w:r w:rsidR="004113FD" w:rsidRPr="004113FD">
        <w:rPr>
          <w:rFonts w:ascii="Arial" w:hAnsi="Arial" w:cs="Arial"/>
          <w:spacing w:val="-3"/>
          <w:sz w:val="18"/>
          <w:szCs w:val="18"/>
        </w:rPr>
        <w:t>, release 3.3</w:t>
      </w:r>
      <w:r w:rsidR="00667B8B">
        <w:rPr>
          <w:rFonts w:ascii="Arial" w:hAnsi="Arial" w:cs="Arial"/>
          <w:spacing w:val="-3"/>
          <w:sz w:val="18"/>
          <w:szCs w:val="18"/>
        </w:rPr>
        <w:t>4</w:t>
      </w:r>
      <w:r w:rsidR="004113FD" w:rsidRPr="004113FD">
        <w:rPr>
          <w:rFonts w:ascii="Arial" w:hAnsi="Arial" w:cs="Arial"/>
          <w:spacing w:val="-3"/>
          <w:sz w:val="18"/>
          <w:szCs w:val="18"/>
        </w:rPr>
        <w:t>.0</w:t>
      </w:r>
      <w:r w:rsidR="00E245D1" w:rsidRPr="004113FD">
        <w:rPr>
          <w:rFonts w:ascii="Arial" w:hAnsi="Arial" w:cs="Arial"/>
          <w:spacing w:val="-3"/>
          <w:sz w:val="18"/>
          <w:szCs w:val="18"/>
        </w:rPr>
        <w:t>.</w:t>
      </w:r>
      <w:r w:rsidR="001B6AFC" w:rsidRPr="004113FD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59" w:history="1">
        <w:r w:rsidRPr="004113FD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4113FD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25CEAAB3" w14:textId="77777777" w:rsidR="00C00141" w:rsidRPr="001D20E6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D20E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D20E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D20E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0" w:history="1">
        <w:r w:rsidRPr="001D20E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D20E6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1D20E6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1D20E6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1D20E6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1D20E6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1D20E6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1D20E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D20E6">
        <w:rPr>
          <w:rFonts w:ascii="Arial" w:hAnsi="Arial"/>
          <w:spacing w:val="-3"/>
          <w:sz w:val="18"/>
          <w:szCs w:val="18"/>
        </w:rPr>
        <w:t xml:space="preserve">The 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6C5BEA" w:rsidRPr="001D20E6">
        <w:rPr>
          <w:rFonts w:ascii="Arial" w:hAnsi="Arial"/>
          <w:color w:val="000000"/>
          <w:spacing w:val="-3"/>
          <w:sz w:val="18"/>
          <w:szCs w:val="18"/>
        </w:rPr>
        <w:t>-</w:t>
      </w:r>
      <w:r w:rsidRPr="001D20E6">
        <w:rPr>
          <w:rFonts w:ascii="Arial" w:hAnsi="Arial"/>
          <w:color w:val="000000"/>
          <w:spacing w:val="-3"/>
          <w:sz w:val="18"/>
          <w:szCs w:val="18"/>
        </w:rPr>
        <w:t>DRB5</w:t>
      </w:r>
      <w:r w:rsidRPr="001D20E6">
        <w:rPr>
          <w:rFonts w:ascii="Arial" w:hAnsi="Arial" w:cs="Arial"/>
          <w:sz w:val="18"/>
          <w:szCs w:val="18"/>
        </w:rPr>
        <w:t xml:space="preserve"> </w:t>
      </w:r>
      <w:r w:rsidRPr="001D20E6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1D20E6">
        <w:rPr>
          <w:rFonts w:ascii="Arial" w:hAnsi="Arial" w:cs="Arial"/>
          <w:sz w:val="18"/>
          <w:szCs w:val="18"/>
        </w:rPr>
        <w:t xml:space="preserve">that following alleles </w:t>
      </w:r>
      <w:r w:rsidRPr="001D20E6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1D20E6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681E95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highlight w:val="yellow"/>
          <w:vertAlign w:val="superscript"/>
        </w:rPr>
      </w:pPr>
    </w:p>
    <w:tbl>
      <w:tblPr>
        <w:tblW w:w="8114" w:type="dxa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861"/>
        <w:gridCol w:w="4253"/>
      </w:tblGrid>
      <w:tr w:rsidR="00640A0D" w:rsidRPr="001D20E6" w14:paraId="681694CE" w14:textId="77777777" w:rsidTr="00AE331A">
        <w:trPr>
          <w:trHeight w:val="314"/>
        </w:trPr>
        <w:tc>
          <w:tcPr>
            <w:tcW w:w="3861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B5B402C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6B991AF" w14:textId="77777777" w:rsidR="00640A0D" w:rsidRPr="001D20E6" w:rsidRDefault="00640A0D" w:rsidP="008D3B1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B6A5B" w:rsidRPr="001D20E6" w14:paraId="34D177A9" w14:textId="77777777" w:rsidTr="00AE331A">
        <w:trPr>
          <w:trHeight w:val="227"/>
        </w:trPr>
        <w:tc>
          <w:tcPr>
            <w:tcW w:w="3861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45577F73" w14:textId="77777777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 xml:space="preserve">03:12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BE74D6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48C125BC" w14:textId="2D25EB2A" w:rsidR="001B6A5B" w:rsidRPr="001D20E6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57, 08:80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3:248</w:t>
            </w:r>
          </w:p>
        </w:tc>
      </w:tr>
      <w:tr w:rsidR="001B6A5B" w:rsidRPr="001D20E6" w14:paraId="704718B3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2E86A7B" w14:textId="77777777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 xml:space="preserve">08:20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346786">
              <w:rPr>
                <w:spacing w:val="-3"/>
                <w:sz w:val="18"/>
                <w:szCs w:val="18"/>
                <w:lang w:eastAsia="sv-SE"/>
              </w:rPr>
              <w:t>13:18, 13:47, 13:55, 13:158, 13:164, 13:23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0949D398" w14:textId="025A88CB" w:rsidR="001B6A5B" w:rsidRPr="001D20E6" w:rsidRDefault="0040573F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1B6A5B" w:rsidRPr="001D20E6" w14:paraId="2BDA1B90" w14:textId="77777777" w:rsidTr="00AE331A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728B8ADA" w14:textId="50430E3A" w:rsidR="001B6A5B" w:rsidRPr="0023457B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31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1:05, 11:209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6E5AC8E6" w14:textId="5C0C44A0" w:rsidR="001B6A5B" w:rsidRPr="001D20E6" w:rsidRDefault="0040573F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 xml:space="preserve">*13:44, 13:86, 13:20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1B6A5B" w:rsidRPr="001B6A5B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1B6A5B" w:rsidRPr="001D20E6" w14:paraId="22CA9227" w14:textId="77777777" w:rsidTr="00CC33B5">
        <w:trPr>
          <w:trHeight w:val="227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 w:themeFill="background1" w:themeFillShade="D9"/>
          </w:tcPr>
          <w:p w14:paraId="29F88E28" w14:textId="39696084" w:rsidR="001B6A5B" w:rsidRPr="001D20E6" w:rsidRDefault="001B6A5B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D20E6"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 xml:space="preserve">*08:41, 08:7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B6A5B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4253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14:paraId="3F726647" w14:textId="5FDBACF4" w:rsidR="001B6A5B" w:rsidRPr="001B6A5B" w:rsidRDefault="00CC33B5" w:rsidP="001B6A5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</w:tbl>
    <w:p w14:paraId="69602E77" w14:textId="77777777" w:rsidR="00244DB6" w:rsidRDefault="00244DB6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69F44426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‘w’, might be weakly amplified.</w:t>
      </w:r>
    </w:p>
    <w:p w14:paraId="498C7D9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DBC083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D0EC05C" w14:textId="77777777" w:rsidR="005A0E1E" w:rsidRDefault="005A0E1E" w:rsidP="00C73C5F">
      <w:pPr>
        <w:tabs>
          <w:tab w:val="left" w:pos="1916"/>
        </w:tabs>
        <w:rPr>
          <w:sz w:val="18"/>
          <w:szCs w:val="18"/>
        </w:rPr>
      </w:pPr>
    </w:p>
    <w:p w14:paraId="29F65A7F" w14:textId="77777777" w:rsidR="005A0E1E" w:rsidRPr="005A0E1E" w:rsidRDefault="005A0E1E" w:rsidP="00C73C5F">
      <w:pPr>
        <w:tabs>
          <w:tab w:val="left" w:pos="1916"/>
        </w:tabs>
        <w:rPr>
          <w:sz w:val="18"/>
          <w:szCs w:val="18"/>
        </w:rPr>
      </w:pPr>
    </w:p>
    <w:p w14:paraId="02C4CF7C" w14:textId="535889D5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Pr="005A0E1E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8347767" w14:textId="5DFA7CFA" w:rsidR="005A0E1E" w:rsidRPr="005A0E1E" w:rsidRDefault="005A0E1E" w:rsidP="005A0E1E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  <w:r w:rsidRPr="005A0E1E">
        <w:rPr>
          <w:b w:val="0"/>
          <w:sz w:val="18"/>
          <w:szCs w:val="18"/>
        </w:rPr>
        <w:t>Change in revision R0</w:t>
      </w:r>
      <w:r w:rsidR="00B7305A">
        <w:rPr>
          <w:b w:val="0"/>
          <w:sz w:val="18"/>
          <w:szCs w:val="18"/>
        </w:rPr>
        <w:t>1</w:t>
      </w:r>
      <w:r w:rsidRPr="005A0E1E">
        <w:rPr>
          <w:b w:val="0"/>
          <w:sz w:val="18"/>
          <w:szCs w:val="18"/>
        </w:rPr>
        <w:t xml:space="preserve"> compared to R0</w:t>
      </w:r>
      <w:r w:rsidR="00B7305A">
        <w:rPr>
          <w:b w:val="0"/>
          <w:sz w:val="18"/>
          <w:szCs w:val="18"/>
        </w:rPr>
        <w:t>0</w:t>
      </w:r>
      <w:r w:rsidRPr="005A0E1E">
        <w:rPr>
          <w:b w:val="0"/>
          <w:sz w:val="18"/>
          <w:szCs w:val="18"/>
        </w:rPr>
        <w:t>:</w:t>
      </w:r>
    </w:p>
    <w:p w14:paraId="3FD58A3F" w14:textId="0CA0A8C6" w:rsidR="005A0E1E" w:rsidRPr="005A0E1E" w:rsidRDefault="005A0E1E" w:rsidP="005A0E1E">
      <w:pPr>
        <w:pStyle w:val="ListParagraph"/>
        <w:numPr>
          <w:ilvl w:val="1"/>
          <w:numId w:val="7"/>
        </w:numPr>
        <w:tabs>
          <w:tab w:val="clear" w:pos="1440"/>
          <w:tab w:val="left" w:pos="0"/>
          <w:tab w:val="center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/>
          <w:spacing w:val="-3"/>
          <w:sz w:val="18"/>
          <w:szCs w:val="18"/>
          <w:lang w:val="en-US"/>
        </w:rPr>
      </w:pPr>
      <w:r w:rsidRPr="005A0E1E">
        <w:rPr>
          <w:rFonts w:ascii="Arial" w:hAnsi="Arial"/>
          <w:sz w:val="18"/>
          <w:szCs w:val="18"/>
        </w:rPr>
        <w:t>Primer mix 63 may amplify B*44:05 samples. A foot</w:t>
      </w:r>
      <w:bookmarkStart w:id="1" w:name="_GoBack"/>
      <w:bookmarkEnd w:id="1"/>
      <w:r w:rsidRPr="005A0E1E">
        <w:rPr>
          <w:rFonts w:ascii="Arial" w:hAnsi="Arial"/>
          <w:sz w:val="18"/>
          <w:szCs w:val="18"/>
        </w:rPr>
        <w:t>note has been added in the Specificity Table.</w:t>
      </w: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E039" w14:textId="77777777" w:rsidR="007F06AB" w:rsidRPr="00060351" w:rsidRDefault="007F06AB" w:rsidP="007F06A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AB9E7B" w14:textId="77777777" w:rsidR="007F06AB" w:rsidRPr="00E61910" w:rsidRDefault="007F06AB" w:rsidP="007F06A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EBC23C" w14:textId="77777777" w:rsidR="007F06AB" w:rsidRPr="00AA240A" w:rsidRDefault="007F06AB" w:rsidP="007F06A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4C871A7D" w:rsidR="00835452" w:rsidRPr="00A6082E" w:rsidRDefault="007F06AB" w:rsidP="007F06A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B7305A">
      <w:rPr>
        <w:rFonts w:ascii="Arial" w:hAnsi="Arial"/>
        <w:noProof/>
      </w:rPr>
      <w:t>42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B7305A">
      <w:rPr>
        <w:rFonts w:ascii="Arial" w:hAnsi="Arial"/>
        <w:noProof/>
      </w:rPr>
      <w:t>44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6F471092">
              <wp:simplePos x="0" y="0"/>
              <wp:positionH relativeFrom="margin">
                <wp:align>right</wp:align>
              </wp:positionH>
              <wp:positionV relativeFrom="paragraph">
                <wp:posOffset>11913</wp:posOffset>
              </wp:positionV>
              <wp:extent cx="2027783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785ADD9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B0B89" w:rsidRPr="007B0B89">
                            <w:fldChar w:fldCharType="begin"/>
                          </w:r>
                          <w:r w:rsidR="007B0B89" w:rsidRPr="007B0B89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7B0B89" w:rsidRPr="007B0B89">
                            <w:fldChar w:fldCharType="separate"/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95pt;width:159.6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">
              <v:textbox style="mso-fit-shape-to-text:t">
                <w:txbxContent>
                  <w:p w14:paraId="0B535C7A" w14:textId="785ADD9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B0B89" w:rsidRPr="007B0B89">
                      <w:fldChar w:fldCharType="begin"/>
                    </w:r>
                    <w:r w:rsidR="007B0B89" w:rsidRPr="007B0B89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7B0B89" w:rsidRPr="007B0B89">
                      <w:fldChar w:fldCharType="separate"/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UFiHU4AAAAAoBAAAPAAAA&#10;AAAAAAAAAAAAAOcDAABkcnMvZG93bnJldi54bWxQSwUGAAAAAAQABADzAAAA9AQAAAAA&#10;" filled="f" stroked="f">
              <v:path arrowok="t"/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06901105" w:rsidR="00D06B65" w:rsidRPr="00C13288" w:rsidRDefault="00ED334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39401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583BF2">
      <w:rPr>
        <w:rFonts w:ascii="Arial" w:hAnsi="Arial" w:cs="Arial"/>
        <w:b/>
        <w:sz w:val="20"/>
        <w:szCs w:val="20"/>
      </w:rPr>
      <w:t>1</w:t>
    </w:r>
    <w:r w:rsidR="008337B0">
      <w:rPr>
        <w:rFonts w:ascii="Arial" w:hAnsi="Arial" w:cs="Arial"/>
        <w:b/>
        <w:sz w:val="20"/>
        <w:szCs w:val="20"/>
      </w:rPr>
      <w:t>-24/</w:t>
    </w:r>
    <w:r w:rsidR="00C40560">
      <w:rPr>
        <w:rFonts w:ascii="Arial" w:hAnsi="Arial" w:cs="Arial"/>
        <w:b/>
        <w:sz w:val="20"/>
        <w:szCs w:val="20"/>
      </w:rPr>
      <w:t>06 – 24u/06u</w:t>
    </w:r>
    <w:r w:rsidR="008337B0">
      <w:rPr>
        <w:rFonts w:ascii="Arial" w:hAnsi="Arial" w:cs="Arial"/>
        <w:b/>
        <w:sz w:val="20"/>
        <w:szCs w:val="20"/>
      </w:rPr>
      <w:t xml:space="preserve"> </w:t>
    </w:r>
  </w:p>
  <w:p w14:paraId="51C300E0" w14:textId="68A80D90" w:rsidR="0009433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D334A">
      <w:rPr>
        <w:rFonts w:ascii="Arial" w:hAnsi="Arial" w:cs="Arial"/>
        <w:sz w:val="20"/>
        <w:szCs w:val="20"/>
      </w:rPr>
      <w:t>1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7B0B89">
      <w:rPr>
        <w:rFonts w:ascii="Arial" w:hAnsi="Arial" w:cs="Arial"/>
        <w:b/>
        <w:sz w:val="20"/>
        <w:szCs w:val="20"/>
      </w:rPr>
      <w:t>8H7</w:t>
    </w:r>
    <w:r w:rsidR="00835452" w:rsidRPr="00C13288">
      <w:rPr>
        <w:rFonts w:ascii="Arial" w:hAnsi="Arial" w:cs="Arial"/>
        <w:b/>
        <w:sz w:val="20"/>
        <w:szCs w:val="20"/>
      </w:rPr>
      <w:t xml:space="preserve"> </w:t>
    </w:r>
  </w:p>
  <w:p w14:paraId="410580A5" w14:textId="77777777" w:rsidR="00835452" w:rsidRPr="00C1328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35452" w:rsidRPr="00C13288">
      <w:rPr>
        <w:rFonts w:ascii="Arial" w:hAnsi="Arial" w:cs="Arial"/>
        <w:b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6DCF"/>
    <w:rsid w:val="000530C9"/>
    <w:rsid w:val="00053BA8"/>
    <w:rsid w:val="0005415B"/>
    <w:rsid w:val="00054310"/>
    <w:rsid w:val="00060484"/>
    <w:rsid w:val="00066EC6"/>
    <w:rsid w:val="00070E26"/>
    <w:rsid w:val="00072FF0"/>
    <w:rsid w:val="00073075"/>
    <w:rsid w:val="000732F9"/>
    <w:rsid w:val="00073EB6"/>
    <w:rsid w:val="00076077"/>
    <w:rsid w:val="00076D91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5597"/>
    <w:rsid w:val="000A6CF1"/>
    <w:rsid w:val="000A71F5"/>
    <w:rsid w:val="000A754A"/>
    <w:rsid w:val="000B1096"/>
    <w:rsid w:val="000B4638"/>
    <w:rsid w:val="000B6D10"/>
    <w:rsid w:val="000C4F28"/>
    <w:rsid w:val="000C7605"/>
    <w:rsid w:val="000D1718"/>
    <w:rsid w:val="000D590A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600E"/>
    <w:rsid w:val="001269C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9251F"/>
    <w:rsid w:val="0019307E"/>
    <w:rsid w:val="00197BB8"/>
    <w:rsid w:val="001A0ACC"/>
    <w:rsid w:val="001A2D4D"/>
    <w:rsid w:val="001A54D0"/>
    <w:rsid w:val="001A68B3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41DC"/>
    <w:rsid w:val="001C5E69"/>
    <w:rsid w:val="001C6123"/>
    <w:rsid w:val="001D20E6"/>
    <w:rsid w:val="001D2FA4"/>
    <w:rsid w:val="001D3CC0"/>
    <w:rsid w:val="001E01FF"/>
    <w:rsid w:val="001E4519"/>
    <w:rsid w:val="001E5CEE"/>
    <w:rsid w:val="001E6B3C"/>
    <w:rsid w:val="001F1BFE"/>
    <w:rsid w:val="001F3F6C"/>
    <w:rsid w:val="001F6847"/>
    <w:rsid w:val="00202B17"/>
    <w:rsid w:val="0021150A"/>
    <w:rsid w:val="00213ED4"/>
    <w:rsid w:val="002144EA"/>
    <w:rsid w:val="00214D0C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D25"/>
    <w:rsid w:val="00266BB2"/>
    <w:rsid w:val="00266C1B"/>
    <w:rsid w:val="002673DF"/>
    <w:rsid w:val="00267562"/>
    <w:rsid w:val="00272610"/>
    <w:rsid w:val="00276691"/>
    <w:rsid w:val="00277149"/>
    <w:rsid w:val="00277454"/>
    <w:rsid w:val="00277F9C"/>
    <w:rsid w:val="00280F08"/>
    <w:rsid w:val="0028566E"/>
    <w:rsid w:val="002856F9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30C0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652E"/>
    <w:rsid w:val="0039126C"/>
    <w:rsid w:val="00394019"/>
    <w:rsid w:val="003A0D61"/>
    <w:rsid w:val="003A108B"/>
    <w:rsid w:val="003A203F"/>
    <w:rsid w:val="003A6BE0"/>
    <w:rsid w:val="003A75F5"/>
    <w:rsid w:val="003B06EF"/>
    <w:rsid w:val="003B5C18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E23"/>
    <w:rsid w:val="003E274F"/>
    <w:rsid w:val="003E4B8B"/>
    <w:rsid w:val="003E5331"/>
    <w:rsid w:val="003E67A4"/>
    <w:rsid w:val="003E7641"/>
    <w:rsid w:val="003E7D45"/>
    <w:rsid w:val="003F2D05"/>
    <w:rsid w:val="003F374F"/>
    <w:rsid w:val="00402C50"/>
    <w:rsid w:val="0040573F"/>
    <w:rsid w:val="00407899"/>
    <w:rsid w:val="004113FD"/>
    <w:rsid w:val="004166B9"/>
    <w:rsid w:val="00435556"/>
    <w:rsid w:val="00437B95"/>
    <w:rsid w:val="00440FFA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C3BD0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5910"/>
    <w:rsid w:val="004F10BE"/>
    <w:rsid w:val="004F3A3A"/>
    <w:rsid w:val="004F5DC6"/>
    <w:rsid w:val="00503481"/>
    <w:rsid w:val="00503F1B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60FE"/>
    <w:rsid w:val="00582B63"/>
    <w:rsid w:val="00583BF2"/>
    <w:rsid w:val="005876BF"/>
    <w:rsid w:val="0059269D"/>
    <w:rsid w:val="0059345F"/>
    <w:rsid w:val="00596B84"/>
    <w:rsid w:val="005A0E1E"/>
    <w:rsid w:val="005A0F0A"/>
    <w:rsid w:val="005A45CC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23A5"/>
    <w:rsid w:val="00632E73"/>
    <w:rsid w:val="0063414C"/>
    <w:rsid w:val="00634B23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1435E"/>
    <w:rsid w:val="00717A23"/>
    <w:rsid w:val="00734CF1"/>
    <w:rsid w:val="00735572"/>
    <w:rsid w:val="0075152E"/>
    <w:rsid w:val="00752207"/>
    <w:rsid w:val="00752213"/>
    <w:rsid w:val="0075310A"/>
    <w:rsid w:val="0075420B"/>
    <w:rsid w:val="0075468C"/>
    <w:rsid w:val="00760CC7"/>
    <w:rsid w:val="007631ED"/>
    <w:rsid w:val="00763BD6"/>
    <w:rsid w:val="00763D78"/>
    <w:rsid w:val="00764D36"/>
    <w:rsid w:val="007713C6"/>
    <w:rsid w:val="00781F51"/>
    <w:rsid w:val="00784AC8"/>
    <w:rsid w:val="00785012"/>
    <w:rsid w:val="0079135B"/>
    <w:rsid w:val="00794CDD"/>
    <w:rsid w:val="0079662D"/>
    <w:rsid w:val="00796E2D"/>
    <w:rsid w:val="0079711D"/>
    <w:rsid w:val="00797544"/>
    <w:rsid w:val="007A1CE6"/>
    <w:rsid w:val="007A260E"/>
    <w:rsid w:val="007A6755"/>
    <w:rsid w:val="007B0B89"/>
    <w:rsid w:val="007B1A49"/>
    <w:rsid w:val="007B353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06AB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23574"/>
    <w:rsid w:val="008337B0"/>
    <w:rsid w:val="00835452"/>
    <w:rsid w:val="0083581C"/>
    <w:rsid w:val="00852020"/>
    <w:rsid w:val="008524A6"/>
    <w:rsid w:val="0085690B"/>
    <w:rsid w:val="00863935"/>
    <w:rsid w:val="00864CEA"/>
    <w:rsid w:val="0088058D"/>
    <w:rsid w:val="00884C02"/>
    <w:rsid w:val="008872EB"/>
    <w:rsid w:val="00891CFF"/>
    <w:rsid w:val="008923C8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57C"/>
    <w:rsid w:val="00956380"/>
    <w:rsid w:val="00956831"/>
    <w:rsid w:val="00963239"/>
    <w:rsid w:val="00964130"/>
    <w:rsid w:val="00964437"/>
    <w:rsid w:val="00965212"/>
    <w:rsid w:val="00965933"/>
    <w:rsid w:val="009767E2"/>
    <w:rsid w:val="00980262"/>
    <w:rsid w:val="00980825"/>
    <w:rsid w:val="0098166E"/>
    <w:rsid w:val="009817BC"/>
    <w:rsid w:val="009817DF"/>
    <w:rsid w:val="009828DB"/>
    <w:rsid w:val="00986CCA"/>
    <w:rsid w:val="00991F66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A01BA"/>
    <w:rsid w:val="00AA240A"/>
    <w:rsid w:val="00AA5A4E"/>
    <w:rsid w:val="00AB2381"/>
    <w:rsid w:val="00AB34DB"/>
    <w:rsid w:val="00AB5CFB"/>
    <w:rsid w:val="00AC0BBF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305A"/>
    <w:rsid w:val="00B75416"/>
    <w:rsid w:val="00B82671"/>
    <w:rsid w:val="00B82B42"/>
    <w:rsid w:val="00B8702E"/>
    <w:rsid w:val="00B873C1"/>
    <w:rsid w:val="00B87534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5505"/>
    <w:rsid w:val="00BD5CD3"/>
    <w:rsid w:val="00BD5CD5"/>
    <w:rsid w:val="00BD73D4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33B5"/>
    <w:rsid w:val="00CD08AB"/>
    <w:rsid w:val="00CD0DD9"/>
    <w:rsid w:val="00CD5BA9"/>
    <w:rsid w:val="00CD5F2A"/>
    <w:rsid w:val="00CD7A67"/>
    <w:rsid w:val="00CE0311"/>
    <w:rsid w:val="00CE0D67"/>
    <w:rsid w:val="00D02421"/>
    <w:rsid w:val="00D034B9"/>
    <w:rsid w:val="00D0558E"/>
    <w:rsid w:val="00D06430"/>
    <w:rsid w:val="00D06580"/>
    <w:rsid w:val="00D06B65"/>
    <w:rsid w:val="00D11404"/>
    <w:rsid w:val="00D1193C"/>
    <w:rsid w:val="00D1311C"/>
    <w:rsid w:val="00D13D78"/>
    <w:rsid w:val="00D1413E"/>
    <w:rsid w:val="00D15949"/>
    <w:rsid w:val="00D159A6"/>
    <w:rsid w:val="00D2006F"/>
    <w:rsid w:val="00D2650B"/>
    <w:rsid w:val="00D2686C"/>
    <w:rsid w:val="00D44288"/>
    <w:rsid w:val="00D447E1"/>
    <w:rsid w:val="00D47446"/>
    <w:rsid w:val="00D51DEA"/>
    <w:rsid w:val="00D52F5E"/>
    <w:rsid w:val="00D555CC"/>
    <w:rsid w:val="00D6181A"/>
    <w:rsid w:val="00D61A6C"/>
    <w:rsid w:val="00D67EE9"/>
    <w:rsid w:val="00D71347"/>
    <w:rsid w:val="00D71C1A"/>
    <w:rsid w:val="00D84E96"/>
    <w:rsid w:val="00D86364"/>
    <w:rsid w:val="00D8697A"/>
    <w:rsid w:val="00D86D33"/>
    <w:rsid w:val="00D87A0B"/>
    <w:rsid w:val="00DA0250"/>
    <w:rsid w:val="00DA7F6E"/>
    <w:rsid w:val="00DB05C9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7499"/>
    <w:rsid w:val="00DF4697"/>
    <w:rsid w:val="00DF69DE"/>
    <w:rsid w:val="00E04950"/>
    <w:rsid w:val="00E05DEF"/>
    <w:rsid w:val="00E1228C"/>
    <w:rsid w:val="00E13980"/>
    <w:rsid w:val="00E14838"/>
    <w:rsid w:val="00E17A54"/>
    <w:rsid w:val="00E20DB0"/>
    <w:rsid w:val="00E245D1"/>
    <w:rsid w:val="00E25BE5"/>
    <w:rsid w:val="00E26770"/>
    <w:rsid w:val="00E26931"/>
    <w:rsid w:val="00E31B9E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334A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DB6"/>
    <w:rsid w:val="00F24527"/>
    <w:rsid w:val="00F25E95"/>
    <w:rsid w:val="00F32632"/>
    <w:rsid w:val="00F32D0D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9EE"/>
    <w:rsid w:val="00F86D22"/>
    <w:rsid w:val="00F91C9D"/>
    <w:rsid w:val="00F91DB8"/>
    <w:rsid w:val="00F920F3"/>
    <w:rsid w:val="00F929F9"/>
    <w:rsid w:val="00F93159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C5FBB"/>
    <w:rsid w:val="00FD23D7"/>
    <w:rsid w:val="00FE2638"/>
    <w:rsid w:val="00FF1C77"/>
    <w:rsid w:val="00FF1E58"/>
    <w:rsid w:val="00FF5558"/>
    <w:rsid w:val="00FF639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A0E1E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hla.alleles.org/alleles/deleted.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www.ebi.ac.uk/imgt/hla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image" Target="media/image41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hla.alleles.org/alleles/deleted.html" TargetMode="External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hyperlink" Target="http://www.ebi.ac.uk/imgt/hla" TargetMode="External"/><Relationship Id="rId60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3.emf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ADE4-6958-45A8-822A-7DA83EF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68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765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9-07-19T12:11:00Z</cp:lastPrinted>
  <dcterms:created xsi:type="dcterms:W3CDTF">2020-03-09T12:55:00Z</dcterms:created>
  <dcterms:modified xsi:type="dcterms:W3CDTF">2020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